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86" w:rsidRDefault="00A50286" w:rsidP="008604AF">
      <w:pPr>
        <w:ind w:left="426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91440</wp:posOffset>
            </wp:positionV>
            <wp:extent cx="1313180" cy="1198880"/>
            <wp:effectExtent l="19050" t="0" r="1270" b="0"/>
            <wp:wrapNone/>
            <wp:docPr id="1" name="Image 7" descr="G:\logo St MARCEL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logo St MARCELL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286">
        <w:rPr>
          <w:sz w:val="36"/>
          <w:szCs w:val="36"/>
        </w:rPr>
        <w:t>AÏKIDO CLUB DE SAINT MARCELLIN</w:t>
      </w:r>
    </w:p>
    <w:p w:rsidR="00A50286" w:rsidRDefault="00A50286" w:rsidP="00A50286">
      <w:pPr>
        <w:jc w:val="center"/>
        <w:rPr>
          <w:sz w:val="36"/>
          <w:szCs w:val="36"/>
        </w:rPr>
      </w:pPr>
    </w:p>
    <w:p w:rsidR="00A50286" w:rsidRPr="00A50286" w:rsidRDefault="00A50286" w:rsidP="00A50286">
      <w:pPr>
        <w:jc w:val="center"/>
        <w:rPr>
          <w:sz w:val="22"/>
        </w:rPr>
      </w:pPr>
      <w:r w:rsidRPr="00A50286">
        <w:rPr>
          <w:sz w:val="22"/>
        </w:rPr>
        <w:t xml:space="preserve">Saint Marcellin le </w:t>
      </w:r>
      <w:r w:rsidR="00420E2C">
        <w:rPr>
          <w:sz w:val="22"/>
        </w:rPr>
        <w:t>04 sept</w:t>
      </w:r>
      <w:r w:rsidR="00D56E92">
        <w:rPr>
          <w:sz w:val="22"/>
        </w:rPr>
        <w:t xml:space="preserve"> 201</w:t>
      </w:r>
      <w:r w:rsidR="00420E2C">
        <w:rPr>
          <w:sz w:val="22"/>
        </w:rPr>
        <w:t>7</w:t>
      </w:r>
    </w:p>
    <w:p w:rsidR="00A50286" w:rsidRPr="00D7122E" w:rsidRDefault="00A50286">
      <w:pPr>
        <w:rPr>
          <w:rFonts w:ascii="Century Gothic" w:hAnsi="Century Gothic"/>
          <w:b/>
          <w:color w:val="9A6700"/>
          <w:sz w:val="16"/>
          <w:szCs w:val="16"/>
        </w:rPr>
      </w:pPr>
    </w:p>
    <w:p w:rsidR="00A50286" w:rsidRDefault="00A50286" w:rsidP="00D434EC">
      <w:pPr>
        <w:ind w:left="284" w:firstLine="425"/>
        <w:rPr>
          <w:sz w:val="22"/>
        </w:rPr>
      </w:pPr>
      <w:r w:rsidRPr="00A50286">
        <w:rPr>
          <w:sz w:val="22"/>
        </w:rPr>
        <w:t>Madame, Monsieur, cher adhérent</w:t>
      </w:r>
      <w:r w:rsidR="008604AF">
        <w:rPr>
          <w:sz w:val="22"/>
        </w:rPr>
        <w:t>,</w:t>
      </w:r>
    </w:p>
    <w:p w:rsidR="00020B0A" w:rsidRDefault="00A50286" w:rsidP="00D434EC">
      <w:pPr>
        <w:ind w:left="284" w:firstLine="425"/>
        <w:jc w:val="both"/>
        <w:rPr>
          <w:sz w:val="22"/>
        </w:rPr>
      </w:pPr>
      <w:r>
        <w:rPr>
          <w:sz w:val="22"/>
        </w:rPr>
        <w:t xml:space="preserve">Nous voici déjà à l’approche de la rentrée qui se fera le mercredi </w:t>
      </w:r>
      <w:r w:rsidR="00420E2C">
        <w:rPr>
          <w:sz w:val="22"/>
        </w:rPr>
        <w:t>06</w:t>
      </w:r>
      <w:r w:rsidR="00020B0A">
        <w:rPr>
          <w:sz w:val="22"/>
        </w:rPr>
        <w:t xml:space="preserve"> septembre 201</w:t>
      </w:r>
      <w:r w:rsidR="00420E2C">
        <w:rPr>
          <w:sz w:val="22"/>
        </w:rPr>
        <w:t>7 pour les anciens adhérents et aux journées portes ouvertes du 13 sept et du 22 sept 2017 pour les nouveaux arrivants</w:t>
      </w:r>
      <w:r w:rsidR="00020B0A">
        <w:rPr>
          <w:sz w:val="22"/>
        </w:rPr>
        <w:t xml:space="preserve">. </w:t>
      </w:r>
    </w:p>
    <w:p w:rsidR="00B124B0" w:rsidRDefault="00020B0A" w:rsidP="00D434EC">
      <w:pPr>
        <w:spacing w:after="0" w:line="240" w:lineRule="auto"/>
        <w:ind w:left="284" w:firstLine="425"/>
        <w:jc w:val="both"/>
        <w:rPr>
          <w:sz w:val="22"/>
        </w:rPr>
      </w:pPr>
      <w:r w:rsidRPr="00D7122E">
        <w:rPr>
          <w:b/>
          <w:szCs w:val="24"/>
          <w:u w:val="single"/>
        </w:rPr>
        <w:t>Les cours</w:t>
      </w:r>
      <w:r>
        <w:rPr>
          <w:sz w:val="22"/>
        </w:rPr>
        <w:t xml:space="preserve"> reprendront avec </w:t>
      </w:r>
      <w:r w:rsidR="00567FEE">
        <w:rPr>
          <w:sz w:val="22"/>
        </w:rPr>
        <w:t>d</w:t>
      </w:r>
      <w:r>
        <w:rPr>
          <w:sz w:val="22"/>
        </w:rPr>
        <w:t xml:space="preserve">es horaires </w:t>
      </w:r>
      <w:r w:rsidR="00420E2C">
        <w:rPr>
          <w:sz w:val="22"/>
        </w:rPr>
        <w:t>suivants les mercredis et vendredis</w:t>
      </w:r>
      <w:r w:rsidR="00B124B0">
        <w:rPr>
          <w:sz w:val="22"/>
        </w:rPr>
        <w:t xml:space="preserve">. </w:t>
      </w:r>
    </w:p>
    <w:p w:rsidR="008604AF" w:rsidRDefault="008604AF" w:rsidP="00D434EC">
      <w:pPr>
        <w:spacing w:after="0" w:line="240" w:lineRule="auto"/>
        <w:ind w:left="284" w:firstLine="425"/>
        <w:jc w:val="both"/>
        <w:rPr>
          <w:sz w:val="22"/>
        </w:rPr>
      </w:pPr>
    </w:p>
    <w:p w:rsidR="005C434E" w:rsidRDefault="008604AF" w:rsidP="00D434EC">
      <w:pPr>
        <w:pStyle w:val="Paragraphedeliste"/>
        <w:numPr>
          <w:ilvl w:val="0"/>
          <w:numId w:val="3"/>
        </w:numPr>
        <w:spacing w:after="0" w:line="240" w:lineRule="auto"/>
        <w:ind w:left="284" w:firstLine="850"/>
        <w:jc w:val="both"/>
        <w:rPr>
          <w:sz w:val="22"/>
        </w:rPr>
      </w:pPr>
      <w:r w:rsidRPr="005C434E">
        <w:rPr>
          <w:sz w:val="22"/>
        </w:rPr>
        <w:t>les</w:t>
      </w:r>
      <w:r w:rsidR="00020B0A" w:rsidRPr="005C434E">
        <w:rPr>
          <w:sz w:val="22"/>
        </w:rPr>
        <w:t xml:space="preserve"> enfants </w:t>
      </w:r>
      <w:r w:rsidR="00D434EC" w:rsidRPr="005C434E">
        <w:rPr>
          <w:sz w:val="22"/>
        </w:rPr>
        <w:tab/>
      </w:r>
      <w:r w:rsidR="00D434EC" w:rsidRPr="005C434E">
        <w:rPr>
          <w:sz w:val="22"/>
        </w:rPr>
        <w:tab/>
      </w:r>
      <w:r w:rsidR="00020B0A" w:rsidRPr="005C434E">
        <w:rPr>
          <w:sz w:val="22"/>
        </w:rPr>
        <w:t>de</w:t>
      </w:r>
      <w:r w:rsidR="005C434E">
        <w:rPr>
          <w:sz w:val="22"/>
        </w:rPr>
        <w:t xml:space="preserve"> </w:t>
      </w:r>
      <w:r w:rsidR="00020B0A" w:rsidRPr="005C434E">
        <w:rPr>
          <w:sz w:val="22"/>
        </w:rPr>
        <w:t>17h30 à</w:t>
      </w:r>
      <w:r w:rsidR="005C434E">
        <w:rPr>
          <w:sz w:val="22"/>
        </w:rPr>
        <w:t xml:space="preserve"> </w:t>
      </w:r>
      <w:r w:rsidR="00020B0A" w:rsidRPr="005C434E">
        <w:rPr>
          <w:sz w:val="22"/>
        </w:rPr>
        <w:t>18h</w:t>
      </w:r>
      <w:r w:rsidR="00420E2C" w:rsidRPr="005C434E">
        <w:rPr>
          <w:sz w:val="22"/>
        </w:rPr>
        <w:t>30</w:t>
      </w:r>
      <w:r w:rsidR="00A4777A" w:rsidRPr="00A4777A">
        <w:rPr>
          <w:sz w:val="22"/>
          <w:vertAlign w:val="superscript"/>
        </w:rPr>
        <w:t>(1)</w:t>
      </w:r>
      <w:r w:rsidR="00020B0A" w:rsidRPr="005C434E">
        <w:rPr>
          <w:sz w:val="22"/>
        </w:rPr>
        <w:t xml:space="preserve">, </w:t>
      </w:r>
    </w:p>
    <w:p w:rsidR="008604AF" w:rsidRPr="005C434E" w:rsidRDefault="00020B0A" w:rsidP="00D434EC">
      <w:pPr>
        <w:pStyle w:val="Paragraphedeliste"/>
        <w:numPr>
          <w:ilvl w:val="0"/>
          <w:numId w:val="3"/>
        </w:numPr>
        <w:spacing w:after="0" w:line="240" w:lineRule="auto"/>
        <w:ind w:left="284" w:firstLine="850"/>
        <w:jc w:val="both"/>
        <w:rPr>
          <w:sz w:val="22"/>
        </w:rPr>
      </w:pPr>
      <w:r w:rsidRPr="005C434E">
        <w:rPr>
          <w:sz w:val="22"/>
        </w:rPr>
        <w:t xml:space="preserve">les ados </w:t>
      </w:r>
      <w:r w:rsidR="00D434EC" w:rsidRPr="005C434E">
        <w:rPr>
          <w:sz w:val="22"/>
        </w:rPr>
        <w:tab/>
      </w:r>
      <w:r w:rsidR="00D434EC" w:rsidRPr="005C434E">
        <w:rPr>
          <w:sz w:val="22"/>
        </w:rPr>
        <w:tab/>
      </w:r>
      <w:r w:rsidR="00993817" w:rsidRPr="005C434E">
        <w:rPr>
          <w:sz w:val="22"/>
        </w:rPr>
        <w:t>de 18</w:t>
      </w:r>
      <w:r w:rsidRPr="005C434E">
        <w:rPr>
          <w:sz w:val="22"/>
        </w:rPr>
        <w:t>h</w:t>
      </w:r>
      <w:r w:rsidR="00420E2C" w:rsidRPr="005C434E">
        <w:rPr>
          <w:sz w:val="22"/>
        </w:rPr>
        <w:t>30</w:t>
      </w:r>
      <w:r w:rsidRPr="005C434E">
        <w:rPr>
          <w:sz w:val="22"/>
        </w:rPr>
        <w:t xml:space="preserve"> à 19h</w:t>
      </w:r>
      <w:r w:rsidR="005C434E" w:rsidRPr="005C434E">
        <w:rPr>
          <w:sz w:val="22"/>
        </w:rPr>
        <w:t>30</w:t>
      </w:r>
      <w:r w:rsidRPr="005C434E">
        <w:rPr>
          <w:sz w:val="22"/>
        </w:rPr>
        <w:t xml:space="preserve">, </w:t>
      </w:r>
    </w:p>
    <w:p w:rsidR="00020B0A" w:rsidRDefault="00020B0A" w:rsidP="00D434EC">
      <w:pPr>
        <w:pStyle w:val="Paragraphedeliste"/>
        <w:numPr>
          <w:ilvl w:val="0"/>
          <w:numId w:val="3"/>
        </w:numPr>
        <w:spacing w:after="0" w:line="240" w:lineRule="auto"/>
        <w:ind w:left="284" w:firstLine="850"/>
        <w:jc w:val="both"/>
        <w:rPr>
          <w:sz w:val="22"/>
        </w:rPr>
      </w:pPr>
      <w:r w:rsidRPr="008604AF">
        <w:rPr>
          <w:sz w:val="22"/>
        </w:rPr>
        <w:t xml:space="preserve">les adultes et ados </w:t>
      </w:r>
      <w:r w:rsidR="00D434EC">
        <w:rPr>
          <w:sz w:val="22"/>
        </w:rPr>
        <w:tab/>
      </w:r>
      <w:r w:rsidRPr="008604AF">
        <w:rPr>
          <w:sz w:val="22"/>
        </w:rPr>
        <w:t>de 19h</w:t>
      </w:r>
      <w:r w:rsidR="005C434E">
        <w:rPr>
          <w:sz w:val="22"/>
        </w:rPr>
        <w:t>30</w:t>
      </w:r>
      <w:r w:rsidRPr="008604AF">
        <w:rPr>
          <w:sz w:val="22"/>
        </w:rPr>
        <w:t xml:space="preserve"> à 21h30.</w:t>
      </w:r>
    </w:p>
    <w:p w:rsidR="00B124B0" w:rsidRDefault="00B124B0" w:rsidP="00B124B0">
      <w:pPr>
        <w:spacing w:after="0" w:line="240" w:lineRule="auto"/>
        <w:jc w:val="both"/>
        <w:rPr>
          <w:sz w:val="22"/>
        </w:rPr>
      </w:pPr>
    </w:p>
    <w:p w:rsidR="00B124B0" w:rsidRPr="00B124B0" w:rsidRDefault="00B124B0" w:rsidP="00B124B0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>Le cours d’armes en l</w:t>
      </w:r>
      <w:r w:rsidR="005C434E">
        <w:rPr>
          <w:sz w:val="22"/>
        </w:rPr>
        <w:t>iaison avec l’aïkido aura lieu un samedi par mois</w:t>
      </w:r>
      <w:r>
        <w:rPr>
          <w:sz w:val="22"/>
        </w:rPr>
        <w:t xml:space="preserve"> de 1</w:t>
      </w:r>
      <w:r w:rsidR="005C434E">
        <w:rPr>
          <w:sz w:val="22"/>
        </w:rPr>
        <w:t>6</w:t>
      </w:r>
      <w:r>
        <w:rPr>
          <w:sz w:val="22"/>
        </w:rPr>
        <w:t>h</w:t>
      </w:r>
      <w:r w:rsidR="005C434E">
        <w:rPr>
          <w:sz w:val="22"/>
        </w:rPr>
        <w:t>30</w:t>
      </w:r>
      <w:r>
        <w:rPr>
          <w:sz w:val="22"/>
        </w:rPr>
        <w:t xml:space="preserve"> à 18h</w:t>
      </w:r>
      <w:r w:rsidR="005C434E">
        <w:rPr>
          <w:sz w:val="22"/>
        </w:rPr>
        <w:t>0</w:t>
      </w:r>
      <w:r>
        <w:rPr>
          <w:sz w:val="22"/>
        </w:rPr>
        <w:t>0</w:t>
      </w:r>
    </w:p>
    <w:p w:rsidR="008604AF" w:rsidRDefault="008604AF" w:rsidP="00D434EC">
      <w:pPr>
        <w:pStyle w:val="Paragraphedeliste"/>
        <w:spacing w:after="0" w:line="240" w:lineRule="auto"/>
        <w:ind w:left="284" w:firstLine="425"/>
        <w:jc w:val="both"/>
        <w:rPr>
          <w:sz w:val="10"/>
          <w:szCs w:val="10"/>
        </w:rPr>
      </w:pPr>
    </w:p>
    <w:p w:rsidR="008604AF" w:rsidRPr="008604AF" w:rsidRDefault="008604AF" w:rsidP="00D434EC">
      <w:pPr>
        <w:pStyle w:val="Paragraphedeliste"/>
        <w:spacing w:after="0" w:line="240" w:lineRule="auto"/>
        <w:ind w:left="284" w:firstLine="425"/>
        <w:jc w:val="both"/>
        <w:rPr>
          <w:sz w:val="10"/>
          <w:szCs w:val="10"/>
        </w:rPr>
      </w:pPr>
    </w:p>
    <w:p w:rsidR="00D7122E" w:rsidRDefault="00D7122E" w:rsidP="00D434EC">
      <w:pPr>
        <w:ind w:left="284" w:firstLine="425"/>
        <w:jc w:val="both"/>
        <w:rPr>
          <w:sz w:val="22"/>
        </w:rPr>
      </w:pPr>
      <w:r w:rsidRPr="00D7122E">
        <w:rPr>
          <w:b/>
          <w:szCs w:val="24"/>
          <w:u w:val="single"/>
        </w:rPr>
        <w:t>Les inscriptions</w:t>
      </w:r>
      <w:r>
        <w:rPr>
          <w:sz w:val="22"/>
        </w:rPr>
        <w:t xml:space="preserve"> se feront</w:t>
      </w:r>
      <w:r w:rsidR="00A4777A">
        <w:rPr>
          <w:sz w:val="22"/>
        </w:rPr>
        <w:t>,</w:t>
      </w:r>
      <w:r>
        <w:rPr>
          <w:sz w:val="22"/>
        </w:rPr>
        <w:t xml:space="preserve"> </w:t>
      </w:r>
      <w:r w:rsidR="005C434E">
        <w:rPr>
          <w:sz w:val="22"/>
        </w:rPr>
        <w:t>dès réception de ce courrier</w:t>
      </w:r>
      <w:r w:rsidR="00A4777A">
        <w:rPr>
          <w:sz w:val="22"/>
        </w:rPr>
        <w:t>,</w:t>
      </w:r>
      <w:r w:rsidR="005C434E">
        <w:rPr>
          <w:sz w:val="22"/>
        </w:rPr>
        <w:t xml:space="preserve"> jusqu’au </w:t>
      </w:r>
      <w:r w:rsidR="00A4777A" w:rsidRPr="00A4777A">
        <w:rPr>
          <w:b/>
          <w:sz w:val="22"/>
        </w:rPr>
        <w:t>27</w:t>
      </w:r>
      <w:r w:rsidR="005C434E" w:rsidRPr="00A4777A">
        <w:rPr>
          <w:b/>
          <w:sz w:val="22"/>
        </w:rPr>
        <w:t xml:space="preserve"> octobre dernier </w:t>
      </w:r>
      <w:r w:rsidR="00A4777A" w:rsidRPr="00A4777A">
        <w:rPr>
          <w:b/>
          <w:sz w:val="22"/>
        </w:rPr>
        <w:t>délai</w:t>
      </w:r>
      <w:r w:rsidR="00A4777A">
        <w:rPr>
          <w:sz w:val="22"/>
        </w:rPr>
        <w:t xml:space="preserve">. </w:t>
      </w:r>
      <w:r w:rsidR="003C4184">
        <w:rPr>
          <w:sz w:val="22"/>
        </w:rPr>
        <w:t xml:space="preserve">Les dossiers incomplets ne seront pas </w:t>
      </w:r>
      <w:r w:rsidR="00396C41">
        <w:rPr>
          <w:sz w:val="22"/>
        </w:rPr>
        <w:t>enregistrés</w:t>
      </w:r>
      <w:r w:rsidR="003C4184">
        <w:rPr>
          <w:sz w:val="22"/>
        </w:rPr>
        <w:t>.</w:t>
      </w:r>
    </w:p>
    <w:p w:rsidR="006407E7" w:rsidRPr="00A4777A" w:rsidRDefault="006407E7" w:rsidP="00D434EC">
      <w:pPr>
        <w:pStyle w:val="Paragraphedeliste"/>
        <w:numPr>
          <w:ilvl w:val="0"/>
          <w:numId w:val="4"/>
        </w:numPr>
        <w:spacing w:after="0" w:line="240" w:lineRule="auto"/>
        <w:ind w:left="284" w:firstLine="850"/>
        <w:jc w:val="both"/>
        <w:rPr>
          <w:sz w:val="22"/>
        </w:rPr>
      </w:pPr>
      <w:r w:rsidRPr="006407E7">
        <w:rPr>
          <w:sz w:val="22"/>
        </w:rPr>
        <w:t xml:space="preserve">Si vous êtes </w:t>
      </w:r>
      <w:r w:rsidRPr="00A4777A">
        <w:rPr>
          <w:b/>
          <w:sz w:val="22"/>
        </w:rPr>
        <w:t>nouve</w:t>
      </w:r>
      <w:r w:rsidR="00A4777A" w:rsidRPr="00A4777A">
        <w:rPr>
          <w:b/>
          <w:sz w:val="22"/>
        </w:rPr>
        <w:t>l adhérent</w:t>
      </w:r>
      <w:r w:rsidRPr="006407E7">
        <w:rPr>
          <w:sz w:val="22"/>
        </w:rPr>
        <w:t xml:space="preserve">, </w:t>
      </w:r>
      <w:r w:rsidR="00A4777A">
        <w:rPr>
          <w:sz w:val="22"/>
        </w:rPr>
        <w:t xml:space="preserve">Il vous est demandé de vous rendre auprès d’un médecin afin </w:t>
      </w:r>
      <w:r w:rsidR="00A4777A" w:rsidRPr="00A4777A">
        <w:rPr>
          <w:sz w:val="22"/>
        </w:rPr>
        <w:t>d’établir</w:t>
      </w:r>
      <w:r w:rsidR="00A4777A" w:rsidRPr="008604AF">
        <w:rPr>
          <w:b/>
          <w:sz w:val="22"/>
        </w:rPr>
        <w:t xml:space="preserve"> la visite médicale d’aptitude </w:t>
      </w:r>
      <w:r w:rsidR="00A4777A" w:rsidRPr="00A4777A">
        <w:rPr>
          <w:sz w:val="22"/>
        </w:rPr>
        <w:t>à la pratique de l’Aïkido le plutôt possible</w:t>
      </w:r>
      <w:r w:rsidR="00A4777A">
        <w:rPr>
          <w:b/>
          <w:sz w:val="22"/>
        </w:rPr>
        <w:t xml:space="preserve">. </w:t>
      </w:r>
    </w:p>
    <w:p w:rsidR="00A4777A" w:rsidRPr="00A4777A" w:rsidRDefault="00A4777A" w:rsidP="00A4777A">
      <w:pPr>
        <w:spacing w:after="0" w:line="240" w:lineRule="auto"/>
        <w:jc w:val="both"/>
        <w:rPr>
          <w:sz w:val="10"/>
          <w:szCs w:val="10"/>
        </w:rPr>
      </w:pPr>
    </w:p>
    <w:p w:rsidR="004A6BD2" w:rsidRPr="00D94220" w:rsidRDefault="006407E7" w:rsidP="00D434EC">
      <w:pPr>
        <w:pStyle w:val="Paragraphedeliste"/>
        <w:numPr>
          <w:ilvl w:val="0"/>
          <w:numId w:val="4"/>
        </w:numPr>
        <w:spacing w:after="0" w:line="240" w:lineRule="auto"/>
        <w:ind w:left="284" w:firstLine="850"/>
        <w:rPr>
          <w:sz w:val="16"/>
          <w:szCs w:val="16"/>
        </w:rPr>
      </w:pPr>
      <w:r w:rsidRPr="006407E7">
        <w:rPr>
          <w:sz w:val="22"/>
        </w:rPr>
        <w:t xml:space="preserve">Si vous </w:t>
      </w:r>
      <w:r w:rsidRPr="00A4777A">
        <w:rPr>
          <w:b/>
          <w:sz w:val="22"/>
        </w:rPr>
        <w:t>renouvelez</w:t>
      </w:r>
      <w:r w:rsidRPr="006407E7">
        <w:rPr>
          <w:sz w:val="22"/>
        </w:rPr>
        <w:t xml:space="preserve"> votre inscription, </w:t>
      </w:r>
      <w:r w:rsidR="00385C1C">
        <w:rPr>
          <w:sz w:val="22"/>
        </w:rPr>
        <w:t xml:space="preserve">en vertu de l’évolution des textes de lois sur les certificats médicaux (qui seront valable 3ans) </w:t>
      </w:r>
      <w:r w:rsidRPr="006407E7">
        <w:rPr>
          <w:sz w:val="22"/>
        </w:rPr>
        <w:t>vous devez</w:t>
      </w:r>
      <w:r w:rsidR="00385C1C">
        <w:rPr>
          <w:sz w:val="22"/>
        </w:rPr>
        <w:t xml:space="preserve"> </w:t>
      </w:r>
      <w:r w:rsidR="00420E2C">
        <w:rPr>
          <w:sz w:val="22"/>
        </w:rPr>
        <w:t xml:space="preserve">conformément aux dispositions de l’article D.231-1-4 du code du Sport remplir le questionnaire de santé joint, et selon le résultat nous </w:t>
      </w:r>
      <w:r w:rsidR="00420E2C" w:rsidRPr="00A4777A">
        <w:rPr>
          <w:b/>
          <w:sz w:val="22"/>
        </w:rPr>
        <w:t>fournir le coupon « Attestation de santé »</w:t>
      </w:r>
      <w:r w:rsidR="00420E2C">
        <w:rPr>
          <w:sz w:val="22"/>
        </w:rPr>
        <w:t xml:space="preserve"> présent sur la fiche d’inscription ou le certificat médical approprié.</w:t>
      </w:r>
    </w:p>
    <w:p w:rsidR="00D94220" w:rsidRPr="004A6BD2" w:rsidRDefault="00D94220" w:rsidP="00D94220">
      <w:pPr>
        <w:pStyle w:val="Paragraphedeliste"/>
        <w:spacing w:after="0" w:line="240" w:lineRule="auto"/>
        <w:ind w:left="1134"/>
        <w:rPr>
          <w:sz w:val="16"/>
          <w:szCs w:val="16"/>
        </w:rPr>
      </w:pPr>
    </w:p>
    <w:p w:rsidR="006407E7" w:rsidRPr="00A4777A" w:rsidRDefault="00D94220" w:rsidP="00D94220">
      <w:pPr>
        <w:spacing w:after="0" w:line="240" w:lineRule="auto"/>
        <w:ind w:left="1134"/>
        <w:rPr>
          <w:b/>
          <w:color w:val="00B050"/>
          <w:sz w:val="20"/>
          <w:szCs w:val="20"/>
        </w:rPr>
      </w:pPr>
      <w:r w:rsidRPr="00A4777A">
        <w:rPr>
          <w:b/>
          <w:noProof/>
          <w:color w:val="00B050"/>
          <w:sz w:val="20"/>
          <w:szCs w:val="20"/>
          <w:lang w:eastAsia="fr-FR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9050</wp:posOffset>
            </wp:positionV>
            <wp:extent cx="318135" cy="200025"/>
            <wp:effectExtent l="0" t="0" r="5715" b="9525"/>
            <wp:wrapTight wrapText="bothSides">
              <wp:wrapPolygon edited="0">
                <wp:start x="0" y="0"/>
                <wp:lineTo x="0" y="20571"/>
                <wp:lineTo x="20695" y="20571"/>
                <wp:lineTo x="20695" y="0"/>
                <wp:lineTo x="0" y="0"/>
              </wp:wrapPolygon>
            </wp:wrapTight>
            <wp:docPr id="2" name="Image 2" descr="http://thumbs.dreamstime.com/z/effectuer-une-%C3%A9motic-ne-de-point-2597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z/effectuer-une-%C3%A9motic-ne-de-point-25977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FEE" w:rsidRPr="00A4777A">
        <w:rPr>
          <w:b/>
          <w:color w:val="00B050"/>
          <w:sz w:val="20"/>
          <w:szCs w:val="20"/>
        </w:rPr>
        <w:t>V</w:t>
      </w:r>
      <w:r w:rsidR="004A6BD2" w:rsidRPr="00A4777A">
        <w:rPr>
          <w:b/>
          <w:color w:val="00B050"/>
          <w:sz w:val="20"/>
          <w:szCs w:val="20"/>
        </w:rPr>
        <w:t>ous</w:t>
      </w:r>
      <w:r w:rsidR="00567FEE" w:rsidRPr="00A4777A">
        <w:rPr>
          <w:b/>
          <w:color w:val="00B050"/>
          <w:sz w:val="20"/>
          <w:szCs w:val="20"/>
        </w:rPr>
        <w:t xml:space="preserve"> avez toujours la possibilité de</w:t>
      </w:r>
      <w:r w:rsidR="004A6BD2" w:rsidRPr="00A4777A">
        <w:rPr>
          <w:b/>
          <w:color w:val="00B050"/>
          <w:sz w:val="20"/>
          <w:szCs w:val="20"/>
        </w:rPr>
        <w:t xml:space="preserve"> remplir directement le document en version informatique avant de l’imprimer</w:t>
      </w:r>
      <w:r w:rsidRPr="00A4777A">
        <w:rPr>
          <w:b/>
          <w:color w:val="00B050"/>
          <w:sz w:val="20"/>
          <w:szCs w:val="20"/>
        </w:rPr>
        <w:t>.</w:t>
      </w:r>
      <w:r w:rsidR="00D434EC" w:rsidRPr="00A4777A">
        <w:rPr>
          <w:b/>
          <w:color w:val="00B050"/>
          <w:sz w:val="20"/>
          <w:szCs w:val="20"/>
        </w:rPr>
        <w:br/>
      </w:r>
    </w:p>
    <w:p w:rsidR="00A95443" w:rsidRPr="006407E7" w:rsidRDefault="00A95443" w:rsidP="00D434EC">
      <w:pPr>
        <w:spacing w:after="0" w:line="240" w:lineRule="auto"/>
        <w:ind w:left="284" w:firstLine="425"/>
        <w:jc w:val="both"/>
        <w:rPr>
          <w:sz w:val="16"/>
          <w:szCs w:val="16"/>
        </w:rPr>
      </w:pPr>
      <w:r w:rsidRPr="006407E7">
        <w:rPr>
          <w:sz w:val="22"/>
        </w:rPr>
        <w:t>N’oubliez pas que le certificat médical est obligatoire pour obtenir une licence FFAB. (</w:t>
      </w:r>
      <w:r w:rsidRPr="006407E7">
        <w:rPr>
          <w:i/>
          <w:sz w:val="16"/>
          <w:szCs w:val="16"/>
        </w:rPr>
        <w:t>Fédération Française d’Aïkido et de Budo</w:t>
      </w:r>
      <w:r w:rsidRPr="006407E7">
        <w:rPr>
          <w:sz w:val="16"/>
          <w:szCs w:val="16"/>
        </w:rPr>
        <w:t>).</w:t>
      </w:r>
    </w:p>
    <w:p w:rsidR="00603467" w:rsidRDefault="00603467" w:rsidP="00603467">
      <w:pPr>
        <w:spacing w:after="0"/>
        <w:ind w:left="284" w:firstLine="425"/>
        <w:jc w:val="both"/>
        <w:rPr>
          <w:b/>
          <w:szCs w:val="24"/>
          <w:u w:val="single"/>
        </w:rPr>
      </w:pPr>
    </w:p>
    <w:p w:rsidR="00D7122E" w:rsidRDefault="00D7122E" w:rsidP="00D434EC">
      <w:pPr>
        <w:ind w:left="284" w:firstLine="425"/>
        <w:jc w:val="both"/>
        <w:rPr>
          <w:sz w:val="22"/>
        </w:rPr>
      </w:pPr>
      <w:r w:rsidRPr="00D7122E">
        <w:rPr>
          <w:b/>
          <w:szCs w:val="24"/>
          <w:u w:val="single"/>
        </w:rPr>
        <w:t>La cotisation</w:t>
      </w:r>
      <w:r>
        <w:rPr>
          <w:sz w:val="22"/>
        </w:rPr>
        <w:t xml:space="preserve"> devra être payée en totalité </w:t>
      </w:r>
      <w:r w:rsidRPr="00D434EC">
        <w:rPr>
          <w:b/>
          <w:sz w:val="22"/>
          <w:u w:val="single"/>
        </w:rPr>
        <w:t>av</w:t>
      </w:r>
      <w:r w:rsidR="00D434EC" w:rsidRPr="00D434EC">
        <w:rPr>
          <w:b/>
          <w:sz w:val="22"/>
          <w:u w:val="single"/>
        </w:rPr>
        <w:t>a</w:t>
      </w:r>
      <w:r w:rsidRPr="00D434EC">
        <w:rPr>
          <w:b/>
          <w:sz w:val="22"/>
          <w:u w:val="single"/>
        </w:rPr>
        <w:t xml:space="preserve">nt le </w:t>
      </w:r>
      <w:r w:rsidR="00A4777A">
        <w:rPr>
          <w:b/>
          <w:sz w:val="22"/>
          <w:u w:val="single"/>
        </w:rPr>
        <w:t>27 octobre</w:t>
      </w:r>
      <w:r>
        <w:rPr>
          <w:sz w:val="22"/>
        </w:rPr>
        <w:t xml:space="preserve">. Pour les collégiens une partie de la cotisation pourra être payée avec le </w:t>
      </w:r>
      <w:r w:rsidR="00567FEE">
        <w:rPr>
          <w:sz w:val="22"/>
        </w:rPr>
        <w:t>« </w:t>
      </w:r>
      <w:r w:rsidR="00993817">
        <w:rPr>
          <w:sz w:val="22"/>
        </w:rPr>
        <w:t>PACK rentrée</w:t>
      </w:r>
      <w:r w:rsidR="00567FEE">
        <w:rPr>
          <w:sz w:val="22"/>
        </w:rPr>
        <w:t> »</w:t>
      </w:r>
      <w:r w:rsidR="00993817">
        <w:rPr>
          <w:sz w:val="22"/>
        </w:rPr>
        <w:t xml:space="preserve"> du département de l’Isère, pour les lycéens avec la carte </w:t>
      </w:r>
      <w:r w:rsidR="00567FEE">
        <w:rPr>
          <w:sz w:val="22"/>
        </w:rPr>
        <w:t>« </w:t>
      </w:r>
      <w:r w:rsidR="00993817">
        <w:rPr>
          <w:sz w:val="22"/>
        </w:rPr>
        <w:t>MRA</w:t>
      </w:r>
      <w:r w:rsidR="00567FEE">
        <w:rPr>
          <w:sz w:val="22"/>
        </w:rPr>
        <w:t> »de la Région Auvergne Rhône Alpes</w:t>
      </w:r>
      <w:r>
        <w:rPr>
          <w:sz w:val="22"/>
        </w:rPr>
        <w:t>.</w:t>
      </w:r>
      <w:r w:rsidR="003C4184">
        <w:rPr>
          <w:sz w:val="22"/>
        </w:rPr>
        <w:t xml:space="preserve"> Si vous ne possédé pas les chéquiers </w:t>
      </w:r>
      <w:r w:rsidR="00993817">
        <w:rPr>
          <w:sz w:val="22"/>
        </w:rPr>
        <w:t xml:space="preserve">du </w:t>
      </w:r>
      <w:r w:rsidR="00567FEE">
        <w:rPr>
          <w:sz w:val="22"/>
        </w:rPr>
        <w:t>« </w:t>
      </w:r>
      <w:r w:rsidR="00993817">
        <w:rPr>
          <w:sz w:val="22"/>
        </w:rPr>
        <w:t>PACK rentrée</w:t>
      </w:r>
      <w:r w:rsidR="00567FEE">
        <w:rPr>
          <w:sz w:val="22"/>
        </w:rPr>
        <w:t> »</w:t>
      </w:r>
      <w:r w:rsidR="003C4184">
        <w:rPr>
          <w:sz w:val="22"/>
        </w:rPr>
        <w:t xml:space="preserve"> ainsi que la carte </w:t>
      </w:r>
      <w:r w:rsidR="00567FEE">
        <w:rPr>
          <w:sz w:val="22"/>
        </w:rPr>
        <w:t>« </w:t>
      </w:r>
      <w:r w:rsidR="003C4184">
        <w:rPr>
          <w:sz w:val="22"/>
        </w:rPr>
        <w:t>MRA</w:t>
      </w:r>
      <w:r w:rsidR="00567FEE">
        <w:rPr>
          <w:sz w:val="22"/>
        </w:rPr>
        <w:t> »</w:t>
      </w:r>
      <w:r w:rsidR="003C4184">
        <w:rPr>
          <w:sz w:val="22"/>
        </w:rPr>
        <w:t xml:space="preserve"> lors du dépôt de votre dossier, </w:t>
      </w:r>
      <w:r w:rsidR="003C4184" w:rsidRPr="00AB6CC3">
        <w:rPr>
          <w:color w:val="0070C0"/>
          <w:sz w:val="22"/>
        </w:rPr>
        <w:t>un chèque de caution</w:t>
      </w:r>
      <w:r w:rsidR="003C4184">
        <w:rPr>
          <w:sz w:val="22"/>
        </w:rPr>
        <w:t xml:space="preserve"> vous sera demandé et vous sera rendu lors de la fourniture de ceux-ci.  </w:t>
      </w:r>
    </w:p>
    <w:p w:rsidR="00A95443" w:rsidRDefault="00A95443" w:rsidP="00D434EC">
      <w:pPr>
        <w:ind w:left="284" w:firstLine="425"/>
        <w:jc w:val="both"/>
        <w:rPr>
          <w:sz w:val="22"/>
        </w:rPr>
      </w:pPr>
      <w:r>
        <w:rPr>
          <w:sz w:val="22"/>
        </w:rPr>
        <w:t xml:space="preserve">Comme chaque année, la municipalité </w:t>
      </w:r>
      <w:r w:rsidR="00A4777A">
        <w:rPr>
          <w:sz w:val="22"/>
        </w:rPr>
        <w:t xml:space="preserve">a </w:t>
      </w:r>
      <w:r>
        <w:rPr>
          <w:sz w:val="22"/>
        </w:rPr>
        <w:t>organis</w:t>
      </w:r>
      <w:r w:rsidR="00A4777A">
        <w:rPr>
          <w:sz w:val="22"/>
        </w:rPr>
        <w:t>é</w:t>
      </w:r>
      <w:r>
        <w:rPr>
          <w:sz w:val="22"/>
        </w:rPr>
        <w:t xml:space="preserve"> </w:t>
      </w:r>
      <w:r w:rsidRPr="008604AF">
        <w:rPr>
          <w:b/>
          <w:sz w:val="22"/>
        </w:rPr>
        <w:t xml:space="preserve">le forum des associations </w:t>
      </w:r>
      <w:r w:rsidR="00A4777A">
        <w:rPr>
          <w:b/>
          <w:sz w:val="22"/>
        </w:rPr>
        <w:t>c</w:t>
      </w:r>
      <w:r w:rsidRPr="008604AF">
        <w:rPr>
          <w:b/>
          <w:sz w:val="22"/>
        </w:rPr>
        <w:t xml:space="preserve">e dimanche </w:t>
      </w:r>
      <w:r w:rsidR="00730AE8">
        <w:rPr>
          <w:b/>
          <w:sz w:val="22"/>
        </w:rPr>
        <w:t>3</w:t>
      </w:r>
      <w:r w:rsidR="003C4184">
        <w:rPr>
          <w:b/>
          <w:sz w:val="22"/>
        </w:rPr>
        <w:t xml:space="preserve"> septembre</w:t>
      </w:r>
      <w:r w:rsidRPr="008604AF">
        <w:rPr>
          <w:b/>
          <w:sz w:val="22"/>
        </w:rPr>
        <w:t>201</w:t>
      </w:r>
      <w:r w:rsidR="00730AE8">
        <w:rPr>
          <w:b/>
          <w:sz w:val="22"/>
        </w:rPr>
        <w:t xml:space="preserve">7 </w:t>
      </w:r>
      <w:r>
        <w:rPr>
          <w:sz w:val="22"/>
        </w:rPr>
        <w:t>à la salle du Forum et à la sal</w:t>
      </w:r>
      <w:r w:rsidR="008604AF">
        <w:rPr>
          <w:sz w:val="22"/>
        </w:rPr>
        <w:t>l</w:t>
      </w:r>
      <w:r>
        <w:rPr>
          <w:sz w:val="22"/>
        </w:rPr>
        <w:t>e polyvalente</w:t>
      </w:r>
      <w:r w:rsidR="008604AF">
        <w:rPr>
          <w:sz w:val="22"/>
        </w:rPr>
        <w:t xml:space="preserve">. Nous </w:t>
      </w:r>
      <w:r w:rsidR="00730AE8">
        <w:rPr>
          <w:sz w:val="22"/>
        </w:rPr>
        <w:t>tenions à r</w:t>
      </w:r>
      <w:r w:rsidR="008604AF">
        <w:rPr>
          <w:sz w:val="22"/>
        </w:rPr>
        <w:t>emerci</w:t>
      </w:r>
      <w:r w:rsidR="00730AE8">
        <w:rPr>
          <w:sz w:val="22"/>
        </w:rPr>
        <w:t>er les enseignants pour l’organisation de la démonstration ainsi que les adhérents venus portés mains fortes au stand et sur le tatami pour cette journée qui fût une réussite.</w:t>
      </w:r>
      <w:r w:rsidRPr="00D434EC">
        <w:rPr>
          <w:i/>
          <w:sz w:val="22"/>
        </w:rPr>
        <w:t>)</w:t>
      </w:r>
      <w:r>
        <w:rPr>
          <w:sz w:val="22"/>
        </w:rPr>
        <w:t>.</w:t>
      </w:r>
    </w:p>
    <w:p w:rsidR="00A95443" w:rsidRDefault="00A95443" w:rsidP="00D434EC">
      <w:pPr>
        <w:ind w:left="284" w:firstLine="425"/>
        <w:jc w:val="both"/>
        <w:rPr>
          <w:sz w:val="22"/>
        </w:rPr>
      </w:pPr>
      <w:r>
        <w:rPr>
          <w:sz w:val="22"/>
        </w:rPr>
        <w:tab/>
        <w:t>En espérant que vos vacances se sont pass</w:t>
      </w:r>
      <w:r w:rsidR="008604AF">
        <w:rPr>
          <w:sz w:val="22"/>
        </w:rPr>
        <w:t>ées</w:t>
      </w:r>
      <w:r>
        <w:rPr>
          <w:sz w:val="22"/>
        </w:rPr>
        <w:t xml:space="preserve"> comme vous le souhaitiez et que la reprise de vos activités scolaire</w:t>
      </w:r>
      <w:r w:rsidR="008604AF">
        <w:rPr>
          <w:sz w:val="22"/>
        </w:rPr>
        <w:t>s</w:t>
      </w:r>
      <w:r>
        <w:rPr>
          <w:sz w:val="22"/>
        </w:rPr>
        <w:t xml:space="preserve"> ou professionne</w:t>
      </w:r>
      <w:r w:rsidR="008604AF">
        <w:rPr>
          <w:sz w:val="22"/>
        </w:rPr>
        <w:t>l</w:t>
      </w:r>
      <w:r>
        <w:rPr>
          <w:sz w:val="22"/>
        </w:rPr>
        <w:t>l</w:t>
      </w:r>
      <w:r w:rsidR="008604AF">
        <w:rPr>
          <w:sz w:val="22"/>
        </w:rPr>
        <w:t>es</w:t>
      </w:r>
      <w:r>
        <w:rPr>
          <w:sz w:val="22"/>
        </w:rPr>
        <w:t xml:space="preserve"> se fasse dans les meilleur</w:t>
      </w:r>
      <w:r w:rsidR="008604AF">
        <w:rPr>
          <w:sz w:val="22"/>
        </w:rPr>
        <w:t>e</w:t>
      </w:r>
      <w:r>
        <w:rPr>
          <w:sz w:val="22"/>
        </w:rPr>
        <w:t>s conditions.</w:t>
      </w:r>
    </w:p>
    <w:p w:rsidR="00AB48D6" w:rsidRDefault="00AB48D6" w:rsidP="00603467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e président</w:t>
      </w:r>
      <w:r w:rsidR="008604AF">
        <w:rPr>
          <w:sz w:val="22"/>
        </w:rPr>
        <w:br/>
      </w:r>
    </w:p>
    <w:p w:rsidR="00D7122E" w:rsidRPr="00D7122E" w:rsidRDefault="000F782C" w:rsidP="00D94220">
      <w:pPr>
        <w:spacing w:after="0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91439</wp:posOffset>
                </wp:positionV>
                <wp:extent cx="5831205" cy="0"/>
                <wp:effectExtent l="0" t="0" r="36195" b="19050"/>
                <wp:wrapNone/>
                <wp:docPr id="9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60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61.8pt;margin-top:7.2pt;width:459.15pt;height:0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LIIQIAAD0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"/>
            </w:pict>
          </mc:Fallback>
        </mc:AlternateContent>
      </w:r>
    </w:p>
    <w:p w:rsidR="00E0714A" w:rsidRPr="004A6BD2" w:rsidRDefault="00D7122E" w:rsidP="00D94220">
      <w:pPr>
        <w:pStyle w:val="Paragraphedeliste"/>
        <w:numPr>
          <w:ilvl w:val="0"/>
          <w:numId w:val="7"/>
        </w:numPr>
        <w:spacing w:after="0"/>
        <w:ind w:left="1428"/>
        <w:rPr>
          <w:sz w:val="22"/>
        </w:rPr>
      </w:pPr>
      <w:r w:rsidRPr="004A6BD2">
        <w:rPr>
          <w:sz w:val="18"/>
          <w:szCs w:val="18"/>
        </w:rPr>
        <w:t>17h30 sur le tatami (prévoir 15 mn avant pour se changer)</w:t>
      </w:r>
    </w:p>
    <w:p w:rsidR="008479FF" w:rsidRDefault="008479FF" w:rsidP="00D94220">
      <w:pPr>
        <w:pStyle w:val="Paragraphedeliste"/>
        <w:spacing w:after="0"/>
        <w:ind w:left="1428"/>
        <w:rPr>
          <w:sz w:val="22"/>
        </w:rPr>
      </w:pPr>
    </w:p>
    <w:p w:rsidR="00E0714A" w:rsidRPr="00E0714A" w:rsidRDefault="00AC3357" w:rsidP="00AC3357">
      <w:pPr>
        <w:pStyle w:val="Paragraphedeliste"/>
        <w:ind w:left="1428"/>
        <w:jc w:val="center"/>
        <w:rPr>
          <w:sz w:val="16"/>
          <w:szCs w:val="16"/>
        </w:rPr>
      </w:pPr>
      <w:r>
        <w:rPr>
          <w:sz w:val="16"/>
          <w:szCs w:val="16"/>
        </w:rPr>
        <w:t>A</w:t>
      </w:r>
      <w:r w:rsidRPr="00E0714A">
        <w:rPr>
          <w:sz w:val="16"/>
          <w:szCs w:val="16"/>
        </w:rPr>
        <w:t>ïkido club de st Marcellin</w:t>
      </w:r>
    </w:p>
    <w:p w:rsidR="00E0714A" w:rsidRPr="00E0714A" w:rsidRDefault="00E0714A" w:rsidP="00AC3357">
      <w:pPr>
        <w:pStyle w:val="Paragraphedeliste"/>
        <w:ind w:left="1428"/>
        <w:jc w:val="center"/>
        <w:rPr>
          <w:sz w:val="16"/>
          <w:szCs w:val="16"/>
        </w:rPr>
      </w:pPr>
      <w:r w:rsidRPr="00E0714A">
        <w:rPr>
          <w:sz w:val="16"/>
          <w:szCs w:val="16"/>
        </w:rPr>
        <w:t xml:space="preserve">Maison des associations </w:t>
      </w:r>
      <w:r w:rsidR="000F782C">
        <w:rPr>
          <w:sz w:val="16"/>
          <w:szCs w:val="16"/>
        </w:rPr>
        <w:t>9</w:t>
      </w:r>
      <w:r w:rsidRPr="00E0714A">
        <w:rPr>
          <w:sz w:val="16"/>
          <w:szCs w:val="16"/>
        </w:rPr>
        <w:t xml:space="preserve"> rue du colombier 38160 Saint Marcellin</w:t>
      </w:r>
    </w:p>
    <w:p w:rsidR="00E0714A" w:rsidRPr="00E0714A" w:rsidRDefault="00E0714A" w:rsidP="00AC3357">
      <w:pPr>
        <w:pStyle w:val="Paragraphedeliste"/>
        <w:ind w:left="1428"/>
        <w:jc w:val="center"/>
        <w:rPr>
          <w:sz w:val="16"/>
          <w:szCs w:val="16"/>
        </w:rPr>
      </w:pPr>
      <w:r w:rsidRPr="00E0714A">
        <w:rPr>
          <w:sz w:val="16"/>
          <w:szCs w:val="16"/>
        </w:rPr>
        <w:t>Association loi 1901 N°W381001720</w:t>
      </w:r>
    </w:p>
    <w:p w:rsidR="00E0714A" w:rsidRDefault="00AC3357" w:rsidP="00AC3357">
      <w:pPr>
        <w:pStyle w:val="Paragraphedeliste"/>
        <w:ind w:left="1428"/>
        <w:jc w:val="center"/>
        <w:rPr>
          <w:sz w:val="16"/>
          <w:szCs w:val="16"/>
        </w:rPr>
      </w:pPr>
      <w:r>
        <w:rPr>
          <w:sz w:val="16"/>
          <w:szCs w:val="16"/>
        </w:rPr>
        <w:t>Club affilié à la F</w:t>
      </w:r>
      <w:r w:rsidRPr="00E0714A">
        <w:rPr>
          <w:sz w:val="16"/>
          <w:szCs w:val="16"/>
        </w:rPr>
        <w:t xml:space="preserve">édération </w:t>
      </w:r>
      <w:r>
        <w:rPr>
          <w:sz w:val="16"/>
          <w:szCs w:val="16"/>
        </w:rPr>
        <w:t>Française d’Aïkido et de Budo</w:t>
      </w:r>
      <w:r w:rsidR="000F782C">
        <w:rPr>
          <w:sz w:val="16"/>
          <w:szCs w:val="16"/>
        </w:rPr>
        <w:t xml:space="preserve"> </w:t>
      </w:r>
      <w:r>
        <w:rPr>
          <w:sz w:val="16"/>
          <w:szCs w:val="16"/>
        </w:rPr>
        <w:t>elle-même a</w:t>
      </w:r>
      <w:r w:rsidR="00E0714A" w:rsidRPr="00E0714A">
        <w:rPr>
          <w:sz w:val="16"/>
          <w:szCs w:val="16"/>
        </w:rPr>
        <w:t>gré</w:t>
      </w:r>
      <w:r>
        <w:rPr>
          <w:sz w:val="16"/>
          <w:szCs w:val="16"/>
        </w:rPr>
        <w:t>e</w:t>
      </w:r>
      <w:r w:rsidR="00E0714A" w:rsidRPr="00E0714A">
        <w:rPr>
          <w:sz w:val="16"/>
          <w:szCs w:val="16"/>
        </w:rPr>
        <w:t xml:space="preserve"> jeunesse et sport</w:t>
      </w:r>
    </w:p>
    <w:p w:rsidR="00AC3357" w:rsidRDefault="00AC3357" w:rsidP="00AC3357">
      <w:pPr>
        <w:pStyle w:val="Paragraphedeliste"/>
        <w:ind w:left="1428"/>
        <w:jc w:val="center"/>
        <w:rPr>
          <w:sz w:val="16"/>
          <w:szCs w:val="16"/>
        </w:rPr>
      </w:pPr>
    </w:p>
    <w:p w:rsidR="00730AE8" w:rsidRDefault="00730AE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C3357" w:rsidRDefault="00AC3357" w:rsidP="00AC3357">
      <w:pPr>
        <w:pStyle w:val="Paragraphedeliste"/>
        <w:ind w:left="1428"/>
        <w:jc w:val="center"/>
        <w:rPr>
          <w:sz w:val="16"/>
          <w:szCs w:val="16"/>
        </w:rPr>
        <w:sectPr w:rsidR="00AC3357" w:rsidSect="006407E7">
          <w:footerReference w:type="default" r:id="rId10"/>
          <w:pgSz w:w="11906" w:h="16838"/>
          <w:pgMar w:top="510" w:right="340" w:bottom="510" w:left="340" w:header="454" w:footer="0" w:gutter="0"/>
          <w:cols w:space="708"/>
          <w:docGrid w:linePitch="360"/>
        </w:sectPr>
      </w:pPr>
    </w:p>
    <w:p w:rsidR="00B124B0" w:rsidRDefault="000F782C" w:rsidP="00B124B0">
      <w:pPr>
        <w:spacing w:after="0" w:line="480" w:lineRule="auto"/>
        <w:rPr>
          <w:rFonts w:ascii="Academic M54" w:hAnsi="Academic M54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289560</wp:posOffset>
                </wp:positionV>
                <wp:extent cx="1175385" cy="1031875"/>
                <wp:effectExtent l="0" t="0" r="5715" b="0"/>
                <wp:wrapNone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B0" w:rsidRDefault="00B124B0" w:rsidP="00B124B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92777" cy="906542"/>
                                  <wp:effectExtent l="0" t="0" r="0" b="8255"/>
                                  <wp:docPr id="4" name="Image 4" descr="C:\Users\pascale\Desktop\AIkido Club  dossier rentree 2016\PictoFFAB_RVB_FondBlan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ascale\Desktop\AIkido Club  dossier rentree 2016\PictoFFAB_RVB_FondBlan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680" cy="917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9.95pt;margin-top:-22.8pt;width:92.55pt;height:8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" stroked="f">
                <v:textbox>
                  <w:txbxContent>
                    <w:p w:rsidR="00B124B0" w:rsidRDefault="00B124B0" w:rsidP="00B124B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92777" cy="906542"/>
                            <wp:effectExtent l="0" t="0" r="0" b="8255"/>
                            <wp:docPr id="4" name="Image 4" descr="C:\Users\pascale\Desktop\AIkido Club  dossier rentree 2016\PictoFFAB_RVB_FondBlan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ascale\Desktop\AIkido Club  dossier rentree 2016\PictoFFAB_RVB_FondBlan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680" cy="917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-292100</wp:posOffset>
                </wp:positionV>
                <wp:extent cx="1149350" cy="1018540"/>
                <wp:effectExtent l="0" t="0" r="0" b="0"/>
                <wp:wrapNone/>
                <wp:docPr id="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B0" w:rsidRDefault="00B124B0" w:rsidP="00B124B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54599" cy="958301"/>
                                  <wp:effectExtent l="0" t="0" r="0" b="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478" cy="964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7.7pt;margin-top:-23pt;width:90.5pt;height:80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" stroked="f">
                <v:textbox>
                  <w:txbxContent>
                    <w:p w:rsidR="00B124B0" w:rsidRDefault="00B124B0" w:rsidP="00B124B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54599" cy="958301"/>
                            <wp:effectExtent l="0" t="0" r="0" b="0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478" cy="964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4B0">
        <w:tab/>
      </w:r>
      <w:r w:rsidR="00B124B0">
        <w:tab/>
      </w:r>
      <w:r w:rsidR="00B124B0">
        <w:tab/>
      </w:r>
      <w:r w:rsidR="00B124B0" w:rsidRPr="00E648BD">
        <w:rPr>
          <w:rFonts w:ascii="Academic M54" w:hAnsi="Academic M54"/>
          <w:sz w:val="32"/>
          <w:szCs w:val="32"/>
        </w:rPr>
        <w:t>AIKID</w:t>
      </w:r>
      <w:r w:rsidR="00C102F7">
        <w:rPr>
          <w:rFonts w:ascii="Academic M54" w:hAnsi="Academic M54"/>
          <w:sz w:val="32"/>
          <w:szCs w:val="32"/>
        </w:rPr>
        <w:t>O Club de saint M</w:t>
      </w:r>
      <w:r w:rsidR="00B124B0" w:rsidRPr="00E648BD">
        <w:rPr>
          <w:rFonts w:ascii="Academic M54" w:hAnsi="Academic M54"/>
          <w:sz w:val="32"/>
          <w:szCs w:val="32"/>
        </w:rPr>
        <w:t>arcellin</w:t>
      </w:r>
    </w:p>
    <w:p w:rsidR="00B124B0" w:rsidRPr="00E648BD" w:rsidRDefault="00B124B0" w:rsidP="00B124B0">
      <w:pPr>
        <w:tabs>
          <w:tab w:val="left" w:pos="1418"/>
        </w:tabs>
        <w:spacing w:after="0"/>
        <w:rPr>
          <w:sz w:val="2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F782C">
        <w:rPr>
          <w:sz w:val="22"/>
        </w:rPr>
        <w:t>9</w:t>
      </w:r>
      <w:r w:rsidRPr="00E648BD">
        <w:rPr>
          <w:sz w:val="22"/>
        </w:rPr>
        <w:t xml:space="preserve"> rue du Colombier 38160 st Marcellin</w:t>
      </w:r>
    </w:p>
    <w:p w:rsidR="00B124B0" w:rsidRDefault="00B124B0" w:rsidP="00B124B0">
      <w:pPr>
        <w:tabs>
          <w:tab w:val="left" w:pos="1418"/>
        </w:tabs>
        <w:spacing w:after="0"/>
      </w:pPr>
      <w:r w:rsidRPr="00E648BD">
        <w:rPr>
          <w:sz w:val="22"/>
        </w:rPr>
        <w:tab/>
      </w:r>
      <w:r w:rsidRPr="00E648BD">
        <w:rPr>
          <w:sz w:val="22"/>
        </w:rPr>
        <w:tab/>
      </w:r>
      <w:r w:rsidRPr="00E648BD">
        <w:rPr>
          <w:sz w:val="22"/>
        </w:rPr>
        <w:tab/>
        <w:t xml:space="preserve">Tel </w:t>
      </w:r>
      <w:r>
        <w:t>d</w:t>
      </w:r>
      <w:r w:rsidRPr="00E648BD">
        <w:rPr>
          <w:sz w:val="22"/>
        </w:rPr>
        <w:t xml:space="preserve">ojo </w:t>
      </w:r>
      <w:r>
        <w:t xml:space="preserve"> - </w:t>
      </w:r>
      <w:r w:rsidRPr="00E648BD">
        <w:rPr>
          <w:sz w:val="22"/>
        </w:rPr>
        <w:t>04 76 64 19 78</w:t>
      </w:r>
    </w:p>
    <w:p w:rsidR="00B124B0" w:rsidRPr="00E648BD" w:rsidRDefault="00B124B0" w:rsidP="00B124B0">
      <w:pPr>
        <w:tabs>
          <w:tab w:val="left" w:pos="1418"/>
        </w:tabs>
        <w:spacing w:after="0"/>
        <w:rPr>
          <w:sz w:val="22"/>
        </w:rPr>
      </w:pPr>
      <w:r>
        <w:tab/>
      </w:r>
      <w:r>
        <w:tab/>
      </w:r>
      <w:r>
        <w:tab/>
      </w:r>
      <w:r w:rsidRPr="00043614">
        <w:t>http://www.aikido-saint-marcellin.fr</w:t>
      </w:r>
    </w:p>
    <w:p w:rsidR="00B124B0" w:rsidRDefault="000F782C" w:rsidP="00B124B0">
      <w:pPr>
        <w:spacing w:after="0"/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147955</wp:posOffset>
                </wp:positionV>
                <wp:extent cx="6870700" cy="1640205"/>
                <wp:effectExtent l="0" t="0" r="25400" b="17145"/>
                <wp:wrapNone/>
                <wp:docPr id="8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0700" cy="164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B0" w:rsidRPr="00043614" w:rsidRDefault="00B124B0" w:rsidP="00B124B0">
                            <w:pPr>
                              <w:spacing w:after="0" w:line="240" w:lineRule="auto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Horaires des cours</w:t>
                            </w:r>
                            <w:r w:rsidRPr="00043614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</w:p>
                          <w:p w:rsidR="00B124B0" w:rsidRPr="00A94BAE" w:rsidRDefault="00B124B0" w:rsidP="00B124B0">
                            <w:pPr>
                              <w:spacing w:after="0" w:line="240" w:lineRule="auto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:rsidR="00B124B0" w:rsidRPr="00043614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Les cours d’aïkido, tous niveaux confondus, ont lieu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les jours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suivant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:</w:t>
                            </w:r>
                            <w:r w:rsid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252CB" w:rsidRPr="004252CB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Mercredis</w:t>
                            </w:r>
                            <w:r w:rsid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et/ou </w:t>
                            </w:r>
                            <w:r w:rsidR="004252CB" w:rsidRPr="004252CB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Vendredis</w:t>
                            </w:r>
                            <w:r w:rsid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selon les horaires suivants :</w:t>
                            </w:r>
                          </w:p>
                          <w:p w:rsidR="00B124B0" w:rsidRPr="00A94BAE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:rsidR="00B124B0" w:rsidRPr="00A94BAE" w:rsidRDefault="004252CB" w:rsidP="004252CB">
                            <w:pPr>
                              <w:spacing w:after="0" w:line="240" w:lineRule="auto"/>
                              <w:outlineLvl w:val="3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="00B124B0"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17h30 à 18h30 : cours enfants (à partir de 8 ans)</w:t>
                            </w:r>
                          </w:p>
                          <w:p w:rsidR="00B124B0" w:rsidRPr="00A94BAE" w:rsidRDefault="004252CB" w:rsidP="00B124B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="00B124B0"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18h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30</w:t>
                            </w:r>
                            <w:r w:rsidR="00B124B0"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à 19h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30</w:t>
                            </w:r>
                            <w:r w:rsidR="00B124B0"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: cours adolescents</w:t>
                            </w:r>
                            <w:r w:rsidR="00B124B0" w:rsidRPr="00043614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="00B124B0" w:rsidRPr="00043614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="00B124B0" w:rsidRPr="00043614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="00B124B0" w:rsidRPr="00043614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="00B124B0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:rsidR="00B124B0" w:rsidRDefault="004252CB" w:rsidP="00B124B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="00B124B0" w:rsidRP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19h</w:t>
                            </w:r>
                            <w:r w:rsidRP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30</w:t>
                            </w:r>
                            <w:r w:rsidR="00B124B0" w:rsidRP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à 21h</w:t>
                            </w:r>
                            <w:r w:rsidRP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30</w:t>
                            </w:r>
                            <w:r w:rsidR="00B124B0" w:rsidRP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: cours adultes</w:t>
                            </w:r>
                            <w:r w:rsidR="00B124B0" w:rsidRP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="00B124B0" w:rsidRP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="00B124B0" w:rsidRP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="00B124B0" w:rsidRP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="00B124B0" w:rsidRP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:rsidR="004252CB" w:rsidRPr="004252CB" w:rsidRDefault="004252CB" w:rsidP="00B124B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Pr="00A94BAE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43614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Les </w:t>
                            </w:r>
                            <w:r w:rsidRPr="00A94BA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Samedi</w:t>
                            </w:r>
                            <w:r w:rsidRPr="00043614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(une fois par mois) 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de 1</w:t>
                            </w:r>
                            <w:r w:rsid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6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h</w:t>
                            </w:r>
                            <w:r w:rsid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3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0 à 18h</w:t>
                            </w:r>
                            <w:r w:rsidR="004252CB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0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0 pour les adultes et ados, cours sur la pratique des armes en liaison avec l'</w:t>
                            </w:r>
                            <w:r w:rsidRPr="00043614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Aïkido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à mains nues, en particulier le </w:t>
                            </w:r>
                            <w:r w:rsidRPr="00043614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bokken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(sabre).</w:t>
                            </w:r>
                          </w:p>
                          <w:p w:rsidR="00B124B0" w:rsidRDefault="00B124B0" w:rsidP="00B124B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-40pt;margin-top:11.65pt;width:541pt;height:129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" fillcolor="white [3201]" strokeweight=".5pt">
                <v:path arrowok="t"/>
                <v:textbox>
                  <w:txbxContent>
                    <w:p w:rsidR="00B124B0" w:rsidRPr="00043614" w:rsidRDefault="00B124B0" w:rsidP="00B124B0">
                      <w:pPr>
                        <w:spacing w:after="0" w:line="240" w:lineRule="auto"/>
                        <w:outlineLvl w:val="1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A94BAE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Horaires des cours</w:t>
                      </w:r>
                      <w:r w:rsidRPr="00043614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 :</w:t>
                      </w:r>
                    </w:p>
                    <w:p w:rsidR="00B124B0" w:rsidRPr="00A94BAE" w:rsidRDefault="00B124B0" w:rsidP="00B124B0">
                      <w:pPr>
                        <w:spacing w:after="0" w:line="240" w:lineRule="auto"/>
                        <w:outlineLvl w:val="1"/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  <w:lang w:eastAsia="fr-FR"/>
                        </w:rPr>
                      </w:pPr>
                    </w:p>
                    <w:p w:rsidR="00B124B0" w:rsidRPr="00043614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Les cours d’aïkido, tous niveaux confondus, ont lieu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les jours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suivant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s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:</w:t>
                      </w:r>
                      <w:r w:rsid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252CB" w:rsidRPr="004252CB"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  <w:t>Mercredis</w:t>
                      </w:r>
                      <w:r w:rsid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et/ou </w:t>
                      </w:r>
                      <w:r w:rsidR="004252CB" w:rsidRPr="004252CB"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  <w:t>Vendredis</w:t>
                      </w:r>
                      <w:r w:rsid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selon les horaires suivants :</w:t>
                      </w:r>
                    </w:p>
                    <w:p w:rsidR="00B124B0" w:rsidRPr="00A94BAE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:rsidR="00B124B0" w:rsidRPr="00A94BAE" w:rsidRDefault="004252CB" w:rsidP="004252CB">
                      <w:pPr>
                        <w:spacing w:after="0" w:line="240" w:lineRule="auto"/>
                        <w:outlineLvl w:val="3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ab/>
                      </w:r>
                      <w:r w:rsidR="00B124B0"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17h30 à 18h30 : cours enfants (à partir de 8 ans)</w:t>
                      </w:r>
                    </w:p>
                    <w:p w:rsidR="00B124B0" w:rsidRPr="00A94BAE" w:rsidRDefault="004252CB" w:rsidP="00B124B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="00B124B0"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18h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30</w:t>
                      </w:r>
                      <w:r w:rsidR="00B124B0"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à 19h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30</w:t>
                      </w:r>
                      <w:r w:rsidR="00B124B0"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: cours adolescents</w:t>
                      </w:r>
                      <w:r w:rsidR="00B124B0" w:rsidRPr="00043614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="00B124B0" w:rsidRPr="00043614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="00B124B0" w:rsidRPr="00043614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="00B124B0" w:rsidRPr="00043614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="00B124B0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:rsidR="00B124B0" w:rsidRDefault="004252CB" w:rsidP="00B124B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="00B124B0" w:rsidRP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19h</w:t>
                      </w:r>
                      <w:r w:rsidRP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30</w:t>
                      </w:r>
                      <w:r w:rsidR="00B124B0" w:rsidRP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à 21h</w:t>
                      </w:r>
                      <w:r w:rsidRP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30</w:t>
                      </w:r>
                      <w:r w:rsidR="00B124B0" w:rsidRP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: cours adultes</w:t>
                      </w:r>
                      <w:r w:rsidR="00B124B0" w:rsidRP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="00B124B0" w:rsidRP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="00B124B0" w:rsidRP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="00B124B0" w:rsidRP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="00B124B0" w:rsidRP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:rsidR="004252CB" w:rsidRPr="004252CB" w:rsidRDefault="004252CB" w:rsidP="00B124B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Pr="00A94BAE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 w:rsidRPr="00043614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Les </w:t>
                      </w:r>
                      <w:r w:rsidRPr="00A94BAE"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  <w:t>Samedi</w:t>
                      </w:r>
                      <w:r w:rsidRPr="00043614"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  <w:t>s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(une fois par mois) 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de 1</w:t>
                      </w:r>
                      <w:r w:rsid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6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h</w:t>
                      </w:r>
                      <w:r w:rsid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3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0 à 18h</w:t>
                      </w:r>
                      <w:r w:rsidR="004252CB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0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0 pour les adultes et ados, cours sur la pratique des armes en liaison avec l'</w:t>
                      </w:r>
                      <w:r w:rsidRPr="00043614"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  <w:t>Aïkido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à mains nues, en particulier le </w:t>
                      </w:r>
                      <w:r w:rsidRPr="00043614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bokken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(sabre).</w:t>
                      </w:r>
                    </w:p>
                    <w:p w:rsidR="00B124B0" w:rsidRDefault="00B124B0" w:rsidP="00B124B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124B0" w:rsidRDefault="00B124B0" w:rsidP="00B124B0">
      <w:pPr>
        <w:spacing w:after="0"/>
        <w:rPr>
          <w:sz w:val="32"/>
          <w:szCs w:val="32"/>
        </w:rPr>
      </w:pPr>
    </w:p>
    <w:p w:rsidR="00B124B0" w:rsidRPr="00E648BD" w:rsidRDefault="00B124B0" w:rsidP="00B124B0">
      <w:pPr>
        <w:spacing w:after="0"/>
        <w:rPr>
          <w:sz w:val="32"/>
          <w:szCs w:val="32"/>
        </w:rPr>
      </w:pPr>
    </w:p>
    <w:p w:rsidR="00B124B0" w:rsidRDefault="00B124B0" w:rsidP="00B124B0">
      <w:pPr>
        <w:spacing w:after="0"/>
      </w:pPr>
    </w:p>
    <w:p w:rsidR="00B124B0" w:rsidRDefault="00B124B0" w:rsidP="00B124B0">
      <w:pPr>
        <w:spacing w:after="0"/>
      </w:pPr>
    </w:p>
    <w:p w:rsidR="00B124B0" w:rsidRDefault="00B124B0" w:rsidP="00B124B0">
      <w:pPr>
        <w:spacing w:after="0"/>
      </w:pPr>
    </w:p>
    <w:p w:rsidR="00B124B0" w:rsidRDefault="00B124B0" w:rsidP="00B124B0">
      <w:pPr>
        <w:spacing w:after="0"/>
      </w:pPr>
    </w:p>
    <w:p w:rsidR="00B124B0" w:rsidRDefault="00B124B0" w:rsidP="00B124B0">
      <w:pPr>
        <w:spacing w:after="0"/>
      </w:pPr>
    </w:p>
    <w:p w:rsidR="00B124B0" w:rsidRDefault="000F782C" w:rsidP="00B124B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80645</wp:posOffset>
                </wp:positionV>
                <wp:extent cx="2355850" cy="5749290"/>
                <wp:effectExtent l="0" t="0" r="25400" b="22860"/>
                <wp:wrapNone/>
                <wp:docPr id="87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50" cy="574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B0" w:rsidRPr="00F25D36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25D36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Aides possibles acceptées par le Club :</w:t>
                            </w: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r w:rsidR="00C102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5D36">
                              <w:rPr>
                                <w:b/>
                                <w:sz w:val="20"/>
                                <w:szCs w:val="20"/>
                              </w:rPr>
                              <w:t>Coupon S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ur les </w:t>
                            </w:r>
                            <w:r w:rsidRPr="00D9051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nfant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3 à 11 ans scolarisés en école primaire et résidant à St Marcellin.</w:t>
                            </w:r>
                          </w:p>
                          <w:p w:rsidR="00B124B0" w:rsidRDefault="00B124B0" w:rsidP="00B124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C242E">
                              <w:rPr>
                                <w:i/>
                                <w:sz w:val="20"/>
                                <w:szCs w:val="20"/>
                              </w:rPr>
                              <w:t>Renseignements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124B0" w:rsidRPr="00F25D36" w:rsidRDefault="00B124B0" w:rsidP="00B124B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25D36">
                              <w:rPr>
                                <w:sz w:val="16"/>
                                <w:szCs w:val="16"/>
                              </w:rPr>
                              <w:t>Service vie Sportive tel 04 76 38 50 12</w:t>
                            </w:r>
                          </w:p>
                          <w:p w:rsidR="00B124B0" w:rsidRPr="00F25D36" w:rsidRDefault="00B124B0" w:rsidP="00B124B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25D36">
                              <w:rPr>
                                <w:sz w:val="16"/>
                                <w:szCs w:val="16"/>
                              </w:rPr>
                              <w:t>http://www.saint-marcellin.fr/ma-ville/sport</w:t>
                            </w: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L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e </w:t>
                            </w: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Pack’ LOISIRS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pour les </w:t>
                            </w:r>
                            <w:r w:rsidRPr="00A94BAE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collégiens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(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19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€ de réduction : adhésion à un club sportif 15€ + découverte sportive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4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€) </w:t>
                            </w: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C474E" w:rsidRDefault="00BC474E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La</w:t>
                            </w:r>
                            <w:r w:rsidRPr="00A94BA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carte M’ra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pour les </w:t>
                            </w:r>
                            <w:r w:rsidRPr="00A94BAE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lycéens</w:t>
                            </w:r>
                          </w:p>
                          <w:p w:rsidR="00B124B0" w:rsidRPr="00043614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(30€ de réduction). </w:t>
                            </w: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124B0" w:rsidRPr="00F25D36" w:rsidRDefault="00B124B0" w:rsidP="00B124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24B0" w:rsidRPr="00F25D36" w:rsidRDefault="00B124B0" w:rsidP="00B124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315.4pt;margin-top:6.35pt;width:185.5pt;height:452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" fillcolor="white [3201]" strokeweight=".5pt">
                <v:path arrowok="t"/>
                <v:textbox>
                  <w:txbxContent>
                    <w:p w:rsidR="00B124B0" w:rsidRPr="00F25D36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F25D36"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  <w:t>Aides possibles acceptées par le Club :</w:t>
                      </w: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</w:t>
                      </w:r>
                      <w:r w:rsidR="00C102F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25D36">
                        <w:rPr>
                          <w:b/>
                          <w:sz w:val="20"/>
                          <w:szCs w:val="20"/>
                        </w:rPr>
                        <w:t>Coupon Sport</w:t>
                      </w:r>
                      <w:r>
                        <w:rPr>
                          <w:sz w:val="20"/>
                          <w:szCs w:val="20"/>
                        </w:rPr>
                        <w:t xml:space="preserve"> pour les </w:t>
                      </w:r>
                      <w:r w:rsidRPr="00D90517">
                        <w:rPr>
                          <w:i/>
                          <w:sz w:val="20"/>
                          <w:szCs w:val="20"/>
                        </w:rPr>
                        <w:t xml:space="preserve">enfants </w:t>
                      </w:r>
                      <w:r>
                        <w:rPr>
                          <w:sz w:val="20"/>
                          <w:szCs w:val="20"/>
                        </w:rPr>
                        <w:t>de 3 à 11 ans scolarisés en école primaire et résidant à St Marcellin.</w:t>
                      </w:r>
                    </w:p>
                    <w:p w:rsidR="00B124B0" w:rsidRDefault="00B124B0" w:rsidP="00B124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C242E">
                        <w:rPr>
                          <w:i/>
                          <w:sz w:val="20"/>
                          <w:szCs w:val="20"/>
                        </w:rPr>
                        <w:t>Renseignements 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124B0" w:rsidRPr="00F25D36" w:rsidRDefault="00B124B0" w:rsidP="00B124B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25D36">
                        <w:rPr>
                          <w:sz w:val="16"/>
                          <w:szCs w:val="16"/>
                        </w:rPr>
                        <w:t>Service vie Sportive tel 04 76 38 50 12</w:t>
                      </w:r>
                    </w:p>
                    <w:p w:rsidR="00B124B0" w:rsidRPr="00F25D36" w:rsidRDefault="00B124B0" w:rsidP="00B124B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25D36">
                        <w:rPr>
                          <w:sz w:val="16"/>
                          <w:szCs w:val="16"/>
                        </w:rPr>
                        <w:t>http://www.saint-marcellin.fr/ma-ville/sport</w:t>
                      </w: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noProof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noProof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noProof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noProof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noProof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noProof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L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e </w:t>
                      </w:r>
                      <w:r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  <w:t>Pack’ LOISIRS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pour les </w:t>
                      </w:r>
                      <w:r w:rsidRPr="00A94BAE">
                        <w:rPr>
                          <w:rFonts w:eastAsia="Times New Roman"/>
                          <w:i/>
                          <w:sz w:val="20"/>
                          <w:szCs w:val="20"/>
                          <w:lang w:eastAsia="fr-FR"/>
                        </w:rPr>
                        <w:t>collégiens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(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19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€ de réduction : adhésion à un club sportif 15€ + découverte sportive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4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€) </w:t>
                      </w: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C474E" w:rsidRDefault="00BC474E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La</w:t>
                      </w:r>
                      <w:r w:rsidRPr="00A94BAE"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  <w:t xml:space="preserve"> carte M’ra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pour les </w:t>
                      </w:r>
                      <w:r w:rsidRPr="00A94BAE">
                        <w:rPr>
                          <w:rFonts w:eastAsia="Times New Roman"/>
                          <w:i/>
                          <w:sz w:val="20"/>
                          <w:szCs w:val="20"/>
                          <w:lang w:eastAsia="fr-FR"/>
                        </w:rPr>
                        <w:t>lycéens</w:t>
                      </w:r>
                    </w:p>
                    <w:p w:rsidR="00B124B0" w:rsidRPr="00043614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(30€ de réduction). </w:t>
                      </w: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124B0" w:rsidRPr="00F25D36" w:rsidRDefault="00B124B0" w:rsidP="00B124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B124B0" w:rsidRPr="00F25D36" w:rsidRDefault="00B124B0" w:rsidP="00B124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80645</wp:posOffset>
                </wp:positionV>
                <wp:extent cx="4429125" cy="4429125"/>
                <wp:effectExtent l="0" t="0" r="28575" b="28575"/>
                <wp:wrapNone/>
                <wp:docPr id="8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912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B0" w:rsidRPr="00A94BAE" w:rsidRDefault="00B124B0" w:rsidP="00B124B0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43614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Tarifs et </w:t>
                            </w:r>
                            <w:r w:rsidRPr="00A94BAE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Cotisation</w:t>
                            </w:r>
                            <w:r w:rsidRPr="00043614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au Club</w:t>
                            </w:r>
                            <w:r w:rsidR="00BC474E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[valable pour tous les cours de la semaine]</w:t>
                            </w:r>
                          </w:p>
                          <w:tbl>
                            <w:tblPr>
                              <w:tblW w:w="6743" w:type="dxa"/>
                              <w:tblCellSpacing w:w="1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80"/>
                              <w:gridCol w:w="674"/>
                              <w:gridCol w:w="1889"/>
                            </w:tblGrid>
                            <w:tr w:rsidR="00B124B0" w:rsidRPr="00A94BAE" w:rsidTr="00043614">
                              <w:trPr>
                                <w:trHeight w:val="411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E215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dul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3A2E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9</w:t>
                                  </w:r>
                                  <w:r w:rsidR="003A2E7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5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385C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3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* + 5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9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**</w:t>
                                  </w:r>
                                </w:p>
                              </w:tc>
                            </w:tr>
                            <w:tr w:rsidR="00B124B0" w:rsidRPr="00A94BAE" w:rsidTr="00043614">
                              <w:trPr>
                                <w:trHeight w:val="463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E215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Enfa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94BAE" w:rsidRPr="00A94BAE" w:rsidRDefault="00B124B0" w:rsidP="003A2E7E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 </w:t>
                                  </w:r>
                                  <w:r w:rsidR="003A2E7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7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0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385C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2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6€* + 44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**</w:t>
                                  </w:r>
                                </w:p>
                              </w:tc>
                            </w:tr>
                            <w:tr w:rsidR="00B124B0" w:rsidRPr="00A94BAE" w:rsidTr="00043614">
                              <w:trPr>
                                <w:trHeight w:val="128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hideMark/>
                                </w:tcPr>
                                <w:p w:rsidR="00B124B0" w:rsidRPr="00A94BAE" w:rsidRDefault="00B124B0" w:rsidP="000436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043614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2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ème enfant de la même famil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385C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 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6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0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385C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2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6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€* + 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34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**</w:t>
                                  </w:r>
                                </w:p>
                              </w:tc>
                            </w:tr>
                            <w:tr w:rsidR="00B124B0" w:rsidRPr="00A94BAE" w:rsidTr="00043614">
                              <w:trPr>
                                <w:trHeight w:val="128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hideMark/>
                                </w:tcPr>
                                <w:p w:rsidR="00B124B0" w:rsidRPr="00A94BAE" w:rsidRDefault="00B124B0" w:rsidP="000436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043614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3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ème enfant de la même famil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385C1C" w:rsidP="00E215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5</w:t>
                                  </w:r>
                                  <w:r w:rsidR="00B124B0"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0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385C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2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6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€* + 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24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**</w:t>
                                  </w:r>
                                </w:p>
                              </w:tc>
                            </w:tr>
                            <w:tr w:rsidR="00B124B0" w:rsidRPr="00A94BAE" w:rsidTr="00043614">
                              <w:trPr>
                                <w:trHeight w:val="128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hideMark/>
                                </w:tcPr>
                                <w:p w:rsidR="00B124B0" w:rsidRPr="00A94BAE" w:rsidRDefault="00B124B0" w:rsidP="000436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043614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4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ème enfant de la même famil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385C1C" w:rsidP="00E215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4</w:t>
                                  </w:r>
                                  <w:r w:rsidR="00B124B0"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2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385C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2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€* + 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16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**</w:t>
                                  </w:r>
                                </w:p>
                              </w:tc>
                            </w:tr>
                            <w:tr w:rsidR="00B124B0" w:rsidRPr="00A94BAE" w:rsidTr="000B7173">
                              <w:trPr>
                                <w:trHeight w:val="256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E215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Dirigea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385C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9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5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385C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6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1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* + 3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4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**</w:t>
                                  </w:r>
                                </w:p>
                              </w:tc>
                            </w:tr>
                            <w:tr w:rsidR="00B124B0" w:rsidRPr="00A94BAE" w:rsidTr="000B7173">
                              <w:trPr>
                                <w:trHeight w:val="493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29361F" w:rsidP="00E215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Ados / </w:t>
                                  </w:r>
                                  <w:r w:rsidR="00B124B0"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Etudiant(e) / chômeu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385C1C" w:rsidP="00E215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80</w:t>
                                  </w:r>
                                  <w:r w:rsidR="00B124B0"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124B0" w:rsidRPr="00A94BAE" w:rsidRDefault="00B124B0" w:rsidP="00385C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3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1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* + 4</w:t>
                                  </w:r>
                                  <w:r w:rsidR="00385C1C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9</w:t>
                                  </w:r>
                                  <w:r w:rsidRPr="00A94BA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€**</w:t>
                                  </w:r>
                                </w:p>
                              </w:tc>
                            </w:tr>
                          </w:tbl>
                          <w:p w:rsidR="00B124B0" w:rsidRPr="00A94BAE" w:rsidRDefault="00B124B0" w:rsidP="00B124B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 * licence et assurance ** cotisation à l'association </w:t>
                            </w:r>
                          </w:p>
                          <w:p w:rsidR="00B124B0" w:rsidRPr="00043614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Le paiement par chèque (à l’ordre de </w:t>
                            </w:r>
                            <w:r w:rsidRPr="00A94BA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l’Aïkido Club de Saint-Marcellin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) ou par espèce sera à remettre dès l’inscription. </w:t>
                            </w:r>
                          </w:p>
                          <w:p w:rsidR="00B124B0" w:rsidRPr="00535A72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:rsidR="00B124B0" w:rsidRPr="00043614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La cotisation devra être payée en totalité avant le 1er novembre. </w:t>
                            </w:r>
                          </w:p>
                          <w:p w:rsidR="00B124B0" w:rsidRPr="00535A72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:rsidR="00B124B0" w:rsidRPr="00A94BAE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Aucune demande de rembourseme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nt ne sera prise en compte.</w:t>
                            </w:r>
                          </w:p>
                          <w:p w:rsidR="00B124B0" w:rsidRDefault="00B124B0" w:rsidP="00B12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30" type="#_x0000_t202" style="position:absolute;margin-left:-40.1pt;margin-top:6.35pt;width:348.75pt;height:348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" fillcolor="white [3201]" strokeweight=".5pt">
                <v:path arrowok="t"/>
                <v:textbox>
                  <w:txbxContent>
                    <w:p w:rsidR="00B124B0" w:rsidRPr="00A94BAE" w:rsidRDefault="00B124B0" w:rsidP="00B124B0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043614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Tarifs et </w:t>
                      </w:r>
                      <w:r w:rsidRPr="00A94BAE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Cotisation</w:t>
                      </w:r>
                      <w:r w:rsidRPr="00043614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au Club</w:t>
                      </w:r>
                      <w:r w:rsidR="00BC474E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[valable pour tous les cours de la semaine]</w:t>
                      </w:r>
                    </w:p>
                    <w:tbl>
                      <w:tblPr>
                        <w:tblW w:w="6743" w:type="dxa"/>
                        <w:tblCellSpacing w:w="1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80"/>
                        <w:gridCol w:w="674"/>
                        <w:gridCol w:w="1889"/>
                      </w:tblGrid>
                      <w:tr w:rsidR="00B124B0" w:rsidRPr="00A94BAE" w:rsidTr="00043614">
                        <w:trPr>
                          <w:trHeight w:val="411"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E215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Adult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3A2E7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9</w:t>
                            </w:r>
                            <w:r w:rsidR="003A2E7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5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385C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3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6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* + 5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9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**</w:t>
                            </w:r>
                          </w:p>
                        </w:tc>
                      </w:tr>
                      <w:tr w:rsidR="00B124B0" w:rsidRPr="00A94BAE" w:rsidTr="00043614">
                        <w:trPr>
                          <w:trHeight w:val="463"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E215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Enfan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A94BAE" w:rsidRPr="00A94BAE" w:rsidRDefault="00B124B0" w:rsidP="003A2E7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="003A2E7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7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0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385C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6€* + 44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**</w:t>
                            </w:r>
                          </w:p>
                        </w:tc>
                      </w:tr>
                      <w:tr w:rsidR="00B124B0" w:rsidRPr="00A94BAE" w:rsidTr="00043614">
                        <w:trPr>
                          <w:trHeight w:val="128"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hideMark/>
                          </w:tcPr>
                          <w:p w:rsidR="00B124B0" w:rsidRPr="00A94BAE" w:rsidRDefault="00B124B0" w:rsidP="0004361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43614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ème enfant de la même famill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385C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6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0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385C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6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€* + 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34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**</w:t>
                            </w:r>
                          </w:p>
                        </w:tc>
                      </w:tr>
                      <w:tr w:rsidR="00B124B0" w:rsidRPr="00A94BAE" w:rsidTr="00043614">
                        <w:trPr>
                          <w:trHeight w:val="128"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hideMark/>
                          </w:tcPr>
                          <w:p w:rsidR="00B124B0" w:rsidRPr="00A94BAE" w:rsidRDefault="00B124B0" w:rsidP="0004361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43614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3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ème enfant de la même famill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385C1C" w:rsidP="00E215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5</w:t>
                            </w:r>
                            <w:r w:rsidR="00B124B0"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0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385C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6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€* + 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24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**</w:t>
                            </w:r>
                          </w:p>
                        </w:tc>
                      </w:tr>
                      <w:tr w:rsidR="00B124B0" w:rsidRPr="00A94BAE" w:rsidTr="00043614">
                        <w:trPr>
                          <w:trHeight w:val="128"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hideMark/>
                          </w:tcPr>
                          <w:p w:rsidR="00B124B0" w:rsidRPr="00A94BAE" w:rsidRDefault="00B124B0" w:rsidP="0004361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43614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4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ème enfant de la même famill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385C1C" w:rsidP="00E215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4</w:t>
                            </w:r>
                            <w:r w:rsidR="00B124B0"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2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385C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6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€* + 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16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**</w:t>
                            </w:r>
                          </w:p>
                        </w:tc>
                      </w:tr>
                      <w:tr w:rsidR="00B124B0" w:rsidRPr="00A94BAE" w:rsidTr="000B7173">
                        <w:trPr>
                          <w:trHeight w:val="256"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E215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Dirigean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385C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9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5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385C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6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1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* + 3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4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**</w:t>
                            </w:r>
                          </w:p>
                        </w:tc>
                      </w:tr>
                      <w:tr w:rsidR="00B124B0" w:rsidRPr="00A94BAE" w:rsidTr="000B7173">
                        <w:trPr>
                          <w:trHeight w:val="493"/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29361F" w:rsidP="00E215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Ados / </w:t>
                            </w:r>
                            <w:r w:rsidR="00B124B0"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Etudiant(e) / chômeu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385C1C" w:rsidP="00E215B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80</w:t>
                            </w:r>
                            <w:r w:rsidR="00B124B0"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B124B0" w:rsidRPr="00A94BAE" w:rsidRDefault="00B124B0" w:rsidP="00385C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3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1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* + 4</w:t>
                            </w:r>
                            <w:r w:rsidR="00385C1C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9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€**</w:t>
                            </w:r>
                          </w:p>
                        </w:tc>
                      </w:tr>
                    </w:tbl>
                    <w:p w:rsidR="00B124B0" w:rsidRPr="00A94BAE" w:rsidRDefault="00B124B0" w:rsidP="00B124B0">
                      <w:pPr>
                        <w:spacing w:before="100" w:beforeAutospacing="1" w:after="100" w:afterAutospacing="1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 * licence et assurance ** cotisation à l'association </w:t>
                      </w:r>
                    </w:p>
                    <w:p w:rsidR="00B124B0" w:rsidRPr="00043614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Le paiement par chèque (à l’ordre de </w:t>
                      </w:r>
                      <w:r w:rsidRPr="00A94BAE"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  <w:t>l’Aïkido Club de Saint-Marcellin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) ou par espèce sera à remettre dès l’inscription. </w:t>
                      </w:r>
                    </w:p>
                    <w:p w:rsidR="00B124B0" w:rsidRPr="00535A72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:rsidR="00B124B0" w:rsidRPr="00043614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La cotisation devra être payée en totalité avant le 1er novembre. </w:t>
                      </w:r>
                    </w:p>
                    <w:p w:rsidR="00B124B0" w:rsidRPr="00535A72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:rsidR="00B124B0" w:rsidRPr="00A94BAE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Aucune demande de rembourseme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nt ne sera prise en compte.</w:t>
                      </w:r>
                    </w:p>
                    <w:p w:rsidR="00B124B0" w:rsidRDefault="00B124B0" w:rsidP="00B124B0"/>
                  </w:txbxContent>
                </v:textbox>
              </v:shape>
            </w:pict>
          </mc:Fallback>
        </mc:AlternateContent>
      </w:r>
    </w:p>
    <w:p w:rsidR="00B124B0" w:rsidRDefault="00B124B0" w:rsidP="00B124B0">
      <w:pPr>
        <w:spacing w:after="0"/>
      </w:pPr>
    </w:p>
    <w:p w:rsidR="00B124B0" w:rsidRDefault="00B124B0" w:rsidP="00B124B0">
      <w:pPr>
        <w:spacing w:after="0"/>
      </w:pPr>
    </w:p>
    <w:p w:rsidR="00B124B0" w:rsidRDefault="000F782C" w:rsidP="00B124B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97790</wp:posOffset>
                </wp:positionV>
                <wp:extent cx="857885" cy="711200"/>
                <wp:effectExtent l="0" t="0" r="0" b="0"/>
                <wp:wrapNone/>
                <wp:docPr id="85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88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B0" w:rsidRDefault="00B124B0" w:rsidP="00B124B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68655" cy="668655"/>
                                  <wp:effectExtent l="0" t="0" r="0" b="0"/>
                                  <wp:docPr id="25" name="Image 25" descr="C:\Users\pascale\Desktop\AIkido Club  dossier rentree 2016\logo-saint-marcell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pascale\Desktop\AIkido Club  dossier rentree 2016\logo-saint-marcell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55" cy="66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margin-left:411.8pt;margin-top:7.7pt;width:67.55pt;height:5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" fillcolor="white [3201]" stroked="f" strokeweight=".5pt">
                <v:path arrowok="t"/>
                <v:textbox>
                  <w:txbxContent>
                    <w:p w:rsidR="00B124B0" w:rsidRDefault="00B124B0" w:rsidP="00B124B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68655" cy="668655"/>
                            <wp:effectExtent l="0" t="0" r="0" b="0"/>
                            <wp:docPr id="25" name="Image 25" descr="C:\Users\pascale\Desktop\AIkido Club  dossier rentree 2016\logo-saint-marcell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pascale\Desktop\AIkido Club  dossier rentree 2016\logo-saint-marcell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55" cy="66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97790</wp:posOffset>
                </wp:positionV>
                <wp:extent cx="795020" cy="711200"/>
                <wp:effectExtent l="0" t="0" r="5080" b="0"/>
                <wp:wrapNone/>
                <wp:docPr id="84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502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B0" w:rsidRDefault="00B124B0" w:rsidP="00B124B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5155" cy="608578"/>
                                  <wp:effectExtent l="0" t="0" r="4445" b="1270"/>
                                  <wp:docPr id="23" name="Image 23" descr="C:\Users\pascale\Desktop\AIkido Club  dossier rentree 2016\aide-pratique-sportiv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ascale\Desktop\AIkido Club  dossier rentree 2016\aide-pratique-sportiv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155" cy="608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2" type="#_x0000_t202" style="position:absolute;margin-left:334.5pt;margin-top:7.7pt;width:62.6pt;height:5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B124B0" w:rsidRDefault="00B124B0" w:rsidP="00B124B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5155" cy="608578"/>
                            <wp:effectExtent l="0" t="0" r="4445" b="1270"/>
                            <wp:docPr id="23" name="Image 23" descr="C:\Users\pascale\Desktop\AIkido Club  dossier rentree 2016\aide-pratique-sportiv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ascale\Desktop\AIkido Club  dossier rentree 2016\aide-pratique-sportiv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155" cy="608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24B0" w:rsidRDefault="00B124B0" w:rsidP="00B124B0">
      <w:pPr>
        <w:spacing w:after="0"/>
      </w:pPr>
    </w:p>
    <w:p w:rsidR="00B124B0" w:rsidRDefault="00B124B0" w:rsidP="00B124B0">
      <w:pPr>
        <w:spacing w:after="0"/>
      </w:pPr>
    </w:p>
    <w:p w:rsidR="00B124B0" w:rsidRDefault="00B124B0" w:rsidP="00B124B0">
      <w:pPr>
        <w:spacing w:after="0"/>
      </w:pPr>
    </w:p>
    <w:p w:rsidR="00B124B0" w:rsidRDefault="00B124B0" w:rsidP="00B124B0">
      <w:pPr>
        <w:spacing w:after="0"/>
      </w:pPr>
    </w:p>
    <w:p w:rsidR="00B124B0" w:rsidRDefault="00B124B0" w:rsidP="00B124B0">
      <w:pPr>
        <w:spacing w:after="0"/>
      </w:pPr>
    </w:p>
    <w:p w:rsidR="00B124B0" w:rsidRDefault="00B124B0" w:rsidP="00B124B0">
      <w:pPr>
        <w:spacing w:after="0"/>
      </w:pPr>
    </w:p>
    <w:p w:rsidR="00B124B0" w:rsidRDefault="00B124B0" w:rsidP="00B124B0"/>
    <w:p w:rsidR="00B124B0" w:rsidRDefault="000F782C" w:rsidP="00B124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284480</wp:posOffset>
                </wp:positionV>
                <wp:extent cx="1512570" cy="880745"/>
                <wp:effectExtent l="0" t="0" r="0" b="0"/>
                <wp:wrapNone/>
                <wp:docPr id="83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512570" cy="880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B0" w:rsidRDefault="00B124B0" w:rsidP="00B124B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09511" cy="742143"/>
                                  <wp:effectExtent l="0" t="0" r="5080" b="1270"/>
                                  <wp:docPr id="26" name="Image 26" descr="C:\Users\pascale\Desktop\AIkido Club  dossier rentree 2016\PACKLOISI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pascale\Desktop\AIkido Club  dossier rentree 2016\PACKLOISI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893" cy="74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3" type="#_x0000_t202" style="position:absolute;margin-left:341.5pt;margin-top:22.4pt;width:119.1pt;height:69.3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" fillcolor="white [3201]" stroked="f" strokeweight=".5pt">
                <v:path arrowok="t"/>
                <v:textbox>
                  <w:txbxContent>
                    <w:p w:rsidR="00B124B0" w:rsidRDefault="00B124B0" w:rsidP="00B124B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09511" cy="742143"/>
                            <wp:effectExtent l="0" t="0" r="5080" b="1270"/>
                            <wp:docPr id="26" name="Image 26" descr="C:\Users\pascale\Desktop\AIkido Club  dossier rentree 2016\PACKLOISI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pascale\Desktop\AIkido Club  dossier rentree 2016\PACKLOISI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893" cy="74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24B0" w:rsidRDefault="00B124B0" w:rsidP="00B124B0"/>
    <w:p w:rsidR="00B124B0" w:rsidRDefault="00B124B0" w:rsidP="00B124B0"/>
    <w:p w:rsidR="00B124B0" w:rsidRDefault="00B124B0" w:rsidP="00B124B0"/>
    <w:p w:rsidR="00B124B0" w:rsidRDefault="000F782C" w:rsidP="00B124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82550</wp:posOffset>
                </wp:positionV>
                <wp:extent cx="3876675" cy="695325"/>
                <wp:effectExtent l="0" t="0" r="28575" b="28575"/>
                <wp:wrapNone/>
                <wp:docPr id="82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66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B0" w:rsidRPr="00535A72" w:rsidRDefault="00B124B0" w:rsidP="00B124B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043614">
                              <w:rPr>
                                <w:b/>
                                <w:sz w:val="20"/>
                                <w:szCs w:val="20"/>
                              </w:rPr>
                              <w:t>Remarque :</w:t>
                            </w:r>
                            <w:r w:rsidR="002936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B124B0" w:rsidRPr="00043614" w:rsidRDefault="00B124B0" w:rsidP="00B124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43614">
                              <w:rPr>
                                <w:sz w:val="20"/>
                                <w:szCs w:val="20"/>
                              </w:rPr>
                              <w:t xml:space="preserve">Est considérée comme </w:t>
                            </w:r>
                            <w:r w:rsidRPr="00043614">
                              <w:rPr>
                                <w:b/>
                                <w:sz w:val="20"/>
                                <w:szCs w:val="20"/>
                              </w:rPr>
                              <w:t>Adulte</w:t>
                            </w:r>
                            <w:r w:rsidRPr="00043614">
                              <w:rPr>
                                <w:sz w:val="20"/>
                                <w:szCs w:val="20"/>
                              </w:rPr>
                              <w:t xml:space="preserve"> la personne née </w:t>
                            </w:r>
                            <w:r w:rsidRPr="00043614">
                              <w:rPr>
                                <w:b/>
                                <w:sz w:val="20"/>
                                <w:szCs w:val="20"/>
                              </w:rPr>
                              <w:t>avant</w:t>
                            </w:r>
                            <w:r w:rsidRPr="00043614">
                              <w:rPr>
                                <w:sz w:val="20"/>
                                <w:szCs w:val="20"/>
                              </w:rPr>
                              <w:t xml:space="preserve"> le 1</w:t>
                            </w:r>
                            <w:r w:rsidRPr="0004361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043614">
                              <w:rPr>
                                <w:sz w:val="20"/>
                                <w:szCs w:val="20"/>
                              </w:rPr>
                              <w:t xml:space="preserve"> juillet 200</w:t>
                            </w:r>
                            <w:r w:rsidR="004252C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B124B0" w:rsidRPr="00535A72" w:rsidRDefault="00B124B0" w:rsidP="00B124B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124B0" w:rsidRPr="00043614" w:rsidRDefault="0029361F" w:rsidP="00B124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st considérée comme </w:t>
                            </w:r>
                            <w:r w:rsidR="00B124B0" w:rsidRPr="00043614">
                              <w:rPr>
                                <w:b/>
                                <w:sz w:val="20"/>
                                <w:szCs w:val="20"/>
                              </w:rPr>
                              <w:t>Enfant</w:t>
                            </w:r>
                            <w:r w:rsidR="00B124B0" w:rsidRPr="00043614">
                              <w:rPr>
                                <w:sz w:val="20"/>
                                <w:szCs w:val="20"/>
                              </w:rPr>
                              <w:t xml:space="preserve"> la personne née </w:t>
                            </w:r>
                            <w:r w:rsidR="00B124B0" w:rsidRPr="000436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rès </w:t>
                            </w:r>
                            <w:r w:rsidR="00B124B0" w:rsidRPr="00043614">
                              <w:rPr>
                                <w:sz w:val="20"/>
                                <w:szCs w:val="20"/>
                              </w:rPr>
                              <w:t>le 1</w:t>
                            </w:r>
                            <w:r w:rsidR="00B124B0" w:rsidRPr="0004361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B124B0" w:rsidRPr="00043614">
                              <w:rPr>
                                <w:sz w:val="20"/>
                                <w:szCs w:val="20"/>
                              </w:rPr>
                              <w:t xml:space="preserve"> juillet 200</w:t>
                            </w:r>
                            <w:r w:rsidR="004252C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B124B0" w:rsidRPr="00043614" w:rsidRDefault="00B124B0" w:rsidP="00B124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4" type="#_x0000_t202" style="position:absolute;margin-left:-33.35pt;margin-top:6.5pt;width:305.25pt;height:5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" fillcolor="white [3201]" strokeweight=".5pt">
                <v:path arrowok="t"/>
                <v:textbox>
                  <w:txbxContent>
                    <w:p w:rsidR="00B124B0" w:rsidRPr="00535A72" w:rsidRDefault="00B124B0" w:rsidP="00B124B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043614">
                        <w:rPr>
                          <w:b/>
                          <w:sz w:val="20"/>
                          <w:szCs w:val="20"/>
                        </w:rPr>
                        <w:t>Remarque :</w:t>
                      </w:r>
                      <w:r w:rsidR="0029361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B124B0" w:rsidRPr="00043614" w:rsidRDefault="00B124B0" w:rsidP="00B124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43614">
                        <w:rPr>
                          <w:sz w:val="20"/>
                          <w:szCs w:val="20"/>
                        </w:rPr>
                        <w:t xml:space="preserve">Est considérée comme </w:t>
                      </w:r>
                      <w:r w:rsidRPr="00043614">
                        <w:rPr>
                          <w:b/>
                          <w:sz w:val="20"/>
                          <w:szCs w:val="20"/>
                        </w:rPr>
                        <w:t>Adulte</w:t>
                      </w:r>
                      <w:r w:rsidRPr="00043614">
                        <w:rPr>
                          <w:sz w:val="20"/>
                          <w:szCs w:val="20"/>
                        </w:rPr>
                        <w:t xml:space="preserve"> la personne née </w:t>
                      </w:r>
                      <w:r w:rsidRPr="00043614">
                        <w:rPr>
                          <w:b/>
                          <w:sz w:val="20"/>
                          <w:szCs w:val="20"/>
                        </w:rPr>
                        <w:t>avant</w:t>
                      </w:r>
                      <w:r w:rsidRPr="00043614">
                        <w:rPr>
                          <w:sz w:val="20"/>
                          <w:szCs w:val="20"/>
                        </w:rPr>
                        <w:t xml:space="preserve"> le 1</w:t>
                      </w:r>
                      <w:r w:rsidRPr="00043614">
                        <w:rPr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043614">
                        <w:rPr>
                          <w:sz w:val="20"/>
                          <w:szCs w:val="20"/>
                        </w:rPr>
                        <w:t xml:space="preserve"> juillet 200</w:t>
                      </w:r>
                      <w:r w:rsidR="004252CB"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B124B0" w:rsidRPr="00535A72" w:rsidRDefault="00B124B0" w:rsidP="00B124B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B124B0" w:rsidRPr="00043614" w:rsidRDefault="0029361F" w:rsidP="00B124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st considérée comme </w:t>
                      </w:r>
                      <w:r w:rsidR="00B124B0" w:rsidRPr="00043614">
                        <w:rPr>
                          <w:b/>
                          <w:sz w:val="20"/>
                          <w:szCs w:val="20"/>
                        </w:rPr>
                        <w:t>Enfant</w:t>
                      </w:r>
                      <w:r w:rsidR="00B124B0" w:rsidRPr="00043614">
                        <w:rPr>
                          <w:sz w:val="20"/>
                          <w:szCs w:val="20"/>
                        </w:rPr>
                        <w:t xml:space="preserve"> la personne née </w:t>
                      </w:r>
                      <w:r w:rsidR="00B124B0" w:rsidRPr="00043614">
                        <w:rPr>
                          <w:b/>
                          <w:sz w:val="20"/>
                          <w:szCs w:val="20"/>
                        </w:rPr>
                        <w:t xml:space="preserve">après </w:t>
                      </w:r>
                      <w:r w:rsidR="00B124B0" w:rsidRPr="00043614">
                        <w:rPr>
                          <w:sz w:val="20"/>
                          <w:szCs w:val="20"/>
                        </w:rPr>
                        <w:t>le 1</w:t>
                      </w:r>
                      <w:r w:rsidR="00B124B0" w:rsidRPr="00043614">
                        <w:rPr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B124B0" w:rsidRPr="00043614">
                        <w:rPr>
                          <w:sz w:val="20"/>
                          <w:szCs w:val="20"/>
                        </w:rPr>
                        <w:t xml:space="preserve"> juillet 200</w:t>
                      </w:r>
                      <w:r w:rsidR="004252CB"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B124B0" w:rsidRPr="00043614" w:rsidRDefault="00B124B0" w:rsidP="00B124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4B0" w:rsidRDefault="000F782C" w:rsidP="00B124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80340</wp:posOffset>
                </wp:positionV>
                <wp:extent cx="1839595" cy="1069340"/>
                <wp:effectExtent l="0" t="0" r="0" b="0"/>
                <wp:wrapNone/>
                <wp:docPr id="8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4B0" w:rsidRPr="009227D9" w:rsidRDefault="00B124B0">
                            <w:pPr>
                              <w:rPr>
                                <w:b/>
                              </w:rPr>
                            </w:pPr>
                            <w:r w:rsidRPr="009227D9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67305" cy="1322079"/>
                                  <wp:effectExtent l="323850" t="0" r="304800" b="0"/>
                                  <wp:docPr id="77" name="Imag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ra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670483" cy="1328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316.5pt;margin-top:14.2pt;width:144.85pt;height:84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" filled="f" stroked="f">
                <v:fill opacity="0"/>
                <v:textbox>
                  <w:txbxContent>
                    <w:p w:rsidR="00B124B0" w:rsidRPr="009227D9" w:rsidRDefault="00B124B0">
                      <w:pPr>
                        <w:rPr>
                          <w:b/>
                        </w:rPr>
                      </w:pPr>
                      <w:r w:rsidRPr="009227D9"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67305" cy="1322079"/>
                            <wp:effectExtent l="323850" t="0" r="304800" b="0"/>
                            <wp:docPr id="77" name="Imag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ra.pn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670483" cy="1328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24B0" w:rsidRDefault="000F782C" w:rsidP="00B124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273685</wp:posOffset>
                </wp:positionV>
                <wp:extent cx="4429125" cy="1243965"/>
                <wp:effectExtent l="0" t="0" r="28575" b="13335"/>
                <wp:wrapNone/>
                <wp:docPr id="79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9125" cy="124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B0" w:rsidRPr="00535A72" w:rsidRDefault="00B124B0" w:rsidP="00B124B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5A72">
                              <w:rPr>
                                <w:b/>
                                <w:sz w:val="20"/>
                                <w:szCs w:val="20"/>
                              </w:rPr>
                              <w:t>Equipement :</w:t>
                            </w:r>
                          </w:p>
                          <w:p w:rsidR="00B124B0" w:rsidRPr="00535A72" w:rsidRDefault="00B124B0" w:rsidP="00B124B0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24B0" w:rsidRPr="00535A72" w:rsidRDefault="00B124B0" w:rsidP="00B124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35A72">
                              <w:rPr>
                                <w:sz w:val="20"/>
                                <w:szCs w:val="20"/>
                              </w:rPr>
                              <w:t xml:space="preserve">Un kimono et un t-shirt blanc pour l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mmes</w:t>
                            </w:r>
                            <w:r w:rsidR="003E14FB">
                              <w:rPr>
                                <w:sz w:val="20"/>
                                <w:szCs w:val="20"/>
                              </w:rPr>
                              <w:t xml:space="preserve">, des tongs ou </w:t>
                            </w:r>
                            <w:proofErr w:type="spellStart"/>
                            <w:r w:rsidR="003E14FB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Pr="00535A72">
                              <w:rPr>
                                <w:sz w:val="20"/>
                                <w:szCs w:val="20"/>
                              </w:rPr>
                              <w:t>oris</w:t>
                            </w:r>
                            <w:proofErr w:type="spellEnd"/>
                            <w:r w:rsidRPr="00535A7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124B0" w:rsidRPr="00535A72" w:rsidRDefault="00B124B0" w:rsidP="00B124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35A72">
                              <w:rPr>
                                <w:sz w:val="20"/>
                                <w:szCs w:val="20"/>
                              </w:rPr>
                              <w:t>Pour la sécurité de tous, le port de bijoux sur le tatami est interdit.</w:t>
                            </w:r>
                          </w:p>
                          <w:p w:rsidR="00B124B0" w:rsidRPr="00535A72" w:rsidRDefault="00B124B0" w:rsidP="00B124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35A72">
                              <w:rPr>
                                <w:sz w:val="20"/>
                                <w:szCs w:val="20"/>
                              </w:rPr>
                              <w:t>Pour des raisons d’hygiènes il est demandé à chacun d’avoir les pieds propres. Au besoin les douches des vestiaires sont à disposition, pensez dans ce cas à apporter une serviette.</w:t>
                            </w:r>
                          </w:p>
                          <w:p w:rsidR="00B124B0" w:rsidRPr="00535A72" w:rsidRDefault="00B124B0" w:rsidP="00B12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6" type="#_x0000_t202" style="position:absolute;margin-left:-39.95pt;margin-top:21.55pt;width:348.75pt;height:97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" fillcolor="white [3201]" strokeweight=".5pt">
                <v:path arrowok="t"/>
                <v:textbox>
                  <w:txbxContent>
                    <w:p w:rsidR="00B124B0" w:rsidRPr="00535A72" w:rsidRDefault="00B124B0" w:rsidP="00B124B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35A72">
                        <w:rPr>
                          <w:b/>
                          <w:sz w:val="20"/>
                          <w:szCs w:val="20"/>
                        </w:rPr>
                        <w:t>Equipement :</w:t>
                      </w:r>
                    </w:p>
                    <w:p w:rsidR="00B124B0" w:rsidRPr="00535A72" w:rsidRDefault="00B124B0" w:rsidP="00B124B0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B124B0" w:rsidRPr="00535A72" w:rsidRDefault="00B124B0" w:rsidP="00B124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35A72">
                        <w:rPr>
                          <w:sz w:val="20"/>
                          <w:szCs w:val="20"/>
                        </w:rPr>
                        <w:t xml:space="preserve">Un kimono et un t-shirt blanc pour les </w:t>
                      </w:r>
                      <w:r>
                        <w:rPr>
                          <w:sz w:val="20"/>
                          <w:szCs w:val="20"/>
                        </w:rPr>
                        <w:t>femmes</w:t>
                      </w:r>
                      <w:r w:rsidR="003E14FB">
                        <w:rPr>
                          <w:sz w:val="20"/>
                          <w:szCs w:val="20"/>
                        </w:rPr>
                        <w:t>, des tongs ou z</w:t>
                      </w:r>
                      <w:r w:rsidRPr="00535A72">
                        <w:rPr>
                          <w:sz w:val="20"/>
                          <w:szCs w:val="20"/>
                        </w:rPr>
                        <w:t xml:space="preserve">oris. </w:t>
                      </w:r>
                    </w:p>
                    <w:p w:rsidR="00B124B0" w:rsidRPr="00535A72" w:rsidRDefault="00B124B0" w:rsidP="00B124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35A72">
                        <w:rPr>
                          <w:sz w:val="20"/>
                          <w:szCs w:val="20"/>
                        </w:rPr>
                        <w:t>Pour la sécurité de tous, le port de bijoux sur le tatami est interdit.</w:t>
                      </w:r>
                    </w:p>
                    <w:p w:rsidR="00B124B0" w:rsidRPr="00535A72" w:rsidRDefault="00B124B0" w:rsidP="00B124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35A72">
                        <w:rPr>
                          <w:sz w:val="20"/>
                          <w:szCs w:val="20"/>
                        </w:rPr>
                        <w:t>Pour des raisons d’hygiènes il est demandé à chacun d’avoir les pieds propres. Au besoin les douches des vestiaires sont à disposition, pensez dans ce cas à apporter une serviette.</w:t>
                      </w:r>
                    </w:p>
                    <w:p w:rsidR="00B124B0" w:rsidRPr="00535A72" w:rsidRDefault="00B124B0" w:rsidP="00B12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4B0" w:rsidRDefault="00B124B0" w:rsidP="00B124B0"/>
    <w:p w:rsidR="00B124B0" w:rsidRDefault="00B124B0" w:rsidP="00B124B0"/>
    <w:p w:rsidR="00B124B0" w:rsidRDefault="00B124B0" w:rsidP="00B124B0"/>
    <w:p w:rsidR="00B124B0" w:rsidRDefault="000F782C" w:rsidP="00B124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64795</wp:posOffset>
                </wp:positionV>
                <wp:extent cx="6880225" cy="552450"/>
                <wp:effectExtent l="0" t="0" r="15875" b="19050"/>
                <wp:wrapNone/>
                <wp:docPr id="78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B0" w:rsidRPr="00535A72" w:rsidRDefault="00B124B0" w:rsidP="00B124B0">
                            <w:pPr>
                              <w:spacing w:before="100" w:beforeAutospacing="1"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5A72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Stages :</w:t>
                            </w:r>
                          </w:p>
                          <w:p w:rsidR="00B124B0" w:rsidRPr="00535A72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:rsidR="00B124B0" w:rsidRPr="00A94BAE" w:rsidRDefault="00B124B0" w:rsidP="00B124B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Les stages effectués durant l’année sont remboursés par le club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dans la mesure des fonds disponibles</w:t>
                            </w:r>
                            <w:r w:rsidRPr="00A94BAE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:rsidR="00B124B0" w:rsidRDefault="00B124B0" w:rsidP="00B12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7" type="#_x0000_t202" style="position:absolute;margin-left:-40.1pt;margin-top:20.85pt;width:541.75pt;height:43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" fillcolor="white [3201]" strokeweight=".5pt">
                <v:path arrowok="t"/>
                <v:textbox>
                  <w:txbxContent>
                    <w:p w:rsidR="00B124B0" w:rsidRPr="00535A72" w:rsidRDefault="00B124B0" w:rsidP="00B124B0">
                      <w:pPr>
                        <w:spacing w:before="100" w:beforeAutospacing="1" w:after="0" w:line="240" w:lineRule="auto"/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535A72">
                        <w:rPr>
                          <w:rFonts w:eastAsia="Times New Roman"/>
                          <w:b/>
                          <w:sz w:val="20"/>
                          <w:szCs w:val="20"/>
                          <w:lang w:eastAsia="fr-FR"/>
                        </w:rPr>
                        <w:t>Stages :</w:t>
                      </w:r>
                    </w:p>
                    <w:p w:rsidR="00B124B0" w:rsidRPr="00535A72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b/>
                          <w:sz w:val="12"/>
                          <w:szCs w:val="12"/>
                          <w:lang w:eastAsia="fr-FR"/>
                        </w:rPr>
                      </w:pPr>
                    </w:p>
                    <w:p w:rsidR="00B124B0" w:rsidRPr="00A94BAE" w:rsidRDefault="00B124B0" w:rsidP="00B124B0">
                      <w:p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Les stages effectués durant l’année sont remboursés par le club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dans la mesure des fonds disponibles</w:t>
                      </w:r>
                      <w:r w:rsidRPr="00A94BAE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.</w:t>
                      </w:r>
                    </w:p>
                    <w:p w:rsidR="00B124B0" w:rsidRDefault="00B124B0" w:rsidP="00B124B0"/>
                  </w:txbxContent>
                </v:textbox>
              </v:shape>
            </w:pict>
          </mc:Fallback>
        </mc:AlternateContent>
      </w:r>
    </w:p>
    <w:sectPr w:rsidR="00B124B0" w:rsidSect="00AC3357"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F1B" w:rsidRDefault="00F93F1B" w:rsidP="008604AF">
      <w:pPr>
        <w:spacing w:after="0" w:line="240" w:lineRule="auto"/>
      </w:pPr>
      <w:r>
        <w:separator/>
      </w:r>
    </w:p>
  </w:endnote>
  <w:endnote w:type="continuationSeparator" w:id="0">
    <w:p w:rsidR="00F93F1B" w:rsidRDefault="00F93F1B" w:rsidP="0086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ic M54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AF" w:rsidRPr="000D2629" w:rsidRDefault="006407E7" w:rsidP="006407E7">
    <w:pPr>
      <w:pStyle w:val="Pieddepage"/>
      <w:jc w:val="right"/>
      <w:rPr>
        <w:sz w:val="16"/>
        <w:szCs w:val="16"/>
      </w:rPr>
    </w:pPr>
    <w:r w:rsidRPr="000D2629">
      <w:rPr>
        <w:sz w:val="16"/>
        <w:szCs w:val="16"/>
      </w:rPr>
      <w:t xml:space="preserve">Cette fiche est téléchargeable sur notre site : </w:t>
    </w:r>
    <w:hyperlink r:id="rId1" w:history="1">
      <w:r w:rsidRPr="000D2629">
        <w:rPr>
          <w:rStyle w:val="Lienhypertexte"/>
          <w:sz w:val="16"/>
          <w:szCs w:val="16"/>
        </w:rPr>
        <w:t>http://www.aikido-saint-marcellin.fr/</w:t>
      </w:r>
    </w:hyperlink>
  </w:p>
  <w:p w:rsidR="008604AF" w:rsidRDefault="008604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F1B" w:rsidRDefault="00F93F1B" w:rsidP="008604AF">
      <w:pPr>
        <w:spacing w:after="0" w:line="240" w:lineRule="auto"/>
      </w:pPr>
      <w:r>
        <w:separator/>
      </w:r>
    </w:p>
  </w:footnote>
  <w:footnote w:type="continuationSeparator" w:id="0">
    <w:p w:rsidR="00F93F1B" w:rsidRDefault="00F93F1B" w:rsidP="00860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E6"/>
      </v:shape>
    </w:pict>
  </w:numPicBullet>
  <w:abstractNum w:abstractNumId="0" w15:restartNumberingAfterBreak="0">
    <w:nsid w:val="0CBF2334"/>
    <w:multiLevelType w:val="hybridMultilevel"/>
    <w:tmpl w:val="F7F07424"/>
    <w:lvl w:ilvl="0" w:tplc="BD90F26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F0A38"/>
    <w:multiLevelType w:val="hybridMultilevel"/>
    <w:tmpl w:val="937EC76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FE4091"/>
    <w:multiLevelType w:val="hybridMultilevel"/>
    <w:tmpl w:val="F95A7ABE"/>
    <w:lvl w:ilvl="0" w:tplc="0D168934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75DF7"/>
    <w:multiLevelType w:val="multilevel"/>
    <w:tmpl w:val="4AD6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034EC"/>
    <w:multiLevelType w:val="multilevel"/>
    <w:tmpl w:val="EB4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D6677"/>
    <w:multiLevelType w:val="hybridMultilevel"/>
    <w:tmpl w:val="CD3CF18A"/>
    <w:lvl w:ilvl="0" w:tplc="0A800B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5F52"/>
    <w:multiLevelType w:val="hybridMultilevel"/>
    <w:tmpl w:val="886E4D38"/>
    <w:lvl w:ilvl="0" w:tplc="CB9A47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CE04F9"/>
    <w:multiLevelType w:val="hybridMultilevel"/>
    <w:tmpl w:val="E72044C4"/>
    <w:lvl w:ilvl="0" w:tplc="040C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770B3A58"/>
    <w:multiLevelType w:val="hybridMultilevel"/>
    <w:tmpl w:val="E95ACAE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D2"/>
    <w:rsid w:val="00002C70"/>
    <w:rsid w:val="00020B0A"/>
    <w:rsid w:val="0002360C"/>
    <w:rsid w:val="00026D74"/>
    <w:rsid w:val="00032592"/>
    <w:rsid w:val="00057207"/>
    <w:rsid w:val="00072107"/>
    <w:rsid w:val="000C3D94"/>
    <w:rsid w:val="000D2629"/>
    <w:rsid w:val="000D4264"/>
    <w:rsid w:val="000F68AD"/>
    <w:rsid w:val="000F782C"/>
    <w:rsid w:val="00110134"/>
    <w:rsid w:val="00120BF6"/>
    <w:rsid w:val="00120CB3"/>
    <w:rsid w:val="0012585B"/>
    <w:rsid w:val="00126B44"/>
    <w:rsid w:val="00135689"/>
    <w:rsid w:val="001605AE"/>
    <w:rsid w:val="00172469"/>
    <w:rsid w:val="00184EAC"/>
    <w:rsid w:val="0019314C"/>
    <w:rsid w:val="001C169E"/>
    <w:rsid w:val="001C5060"/>
    <w:rsid w:val="001D3E4D"/>
    <w:rsid w:val="001F1ABE"/>
    <w:rsid w:val="00220FDD"/>
    <w:rsid w:val="00242EE7"/>
    <w:rsid w:val="00244DA5"/>
    <w:rsid w:val="0025144B"/>
    <w:rsid w:val="00257203"/>
    <w:rsid w:val="002873A7"/>
    <w:rsid w:val="0029361F"/>
    <w:rsid w:val="002A0BD7"/>
    <w:rsid w:val="002B7F66"/>
    <w:rsid w:val="00326087"/>
    <w:rsid w:val="003377CB"/>
    <w:rsid w:val="003419C5"/>
    <w:rsid w:val="00350671"/>
    <w:rsid w:val="0035728B"/>
    <w:rsid w:val="00373FA7"/>
    <w:rsid w:val="00377CE0"/>
    <w:rsid w:val="00385C1C"/>
    <w:rsid w:val="00396C41"/>
    <w:rsid w:val="003A2E7E"/>
    <w:rsid w:val="003B4469"/>
    <w:rsid w:val="003C0032"/>
    <w:rsid w:val="003C4184"/>
    <w:rsid w:val="003E14FB"/>
    <w:rsid w:val="00420E2C"/>
    <w:rsid w:val="004252CB"/>
    <w:rsid w:val="00441B21"/>
    <w:rsid w:val="0045638E"/>
    <w:rsid w:val="004737F0"/>
    <w:rsid w:val="00477816"/>
    <w:rsid w:val="004A6BD2"/>
    <w:rsid w:val="004B24D8"/>
    <w:rsid w:val="004B5AAF"/>
    <w:rsid w:val="004C23BA"/>
    <w:rsid w:val="004D2141"/>
    <w:rsid w:val="004D6BBE"/>
    <w:rsid w:val="004E0DF4"/>
    <w:rsid w:val="00501398"/>
    <w:rsid w:val="0051284C"/>
    <w:rsid w:val="00527580"/>
    <w:rsid w:val="005450F4"/>
    <w:rsid w:val="00560DA2"/>
    <w:rsid w:val="00563BF0"/>
    <w:rsid w:val="00567FEE"/>
    <w:rsid w:val="0059279A"/>
    <w:rsid w:val="00597066"/>
    <w:rsid w:val="005A1A37"/>
    <w:rsid w:val="005C434E"/>
    <w:rsid w:val="006028AF"/>
    <w:rsid w:val="00603467"/>
    <w:rsid w:val="00614046"/>
    <w:rsid w:val="00633E11"/>
    <w:rsid w:val="00633EBA"/>
    <w:rsid w:val="006407E7"/>
    <w:rsid w:val="00660978"/>
    <w:rsid w:val="006A778C"/>
    <w:rsid w:val="006B0E42"/>
    <w:rsid w:val="006B2002"/>
    <w:rsid w:val="006C4998"/>
    <w:rsid w:val="006E7E38"/>
    <w:rsid w:val="00730AE8"/>
    <w:rsid w:val="00733FA0"/>
    <w:rsid w:val="007352B3"/>
    <w:rsid w:val="00782C06"/>
    <w:rsid w:val="00783E96"/>
    <w:rsid w:val="007C4D2D"/>
    <w:rsid w:val="007D54BE"/>
    <w:rsid w:val="007D6BC0"/>
    <w:rsid w:val="007E6BE4"/>
    <w:rsid w:val="007F1643"/>
    <w:rsid w:val="007F5EAF"/>
    <w:rsid w:val="00810B93"/>
    <w:rsid w:val="008479FF"/>
    <w:rsid w:val="008604AF"/>
    <w:rsid w:val="00861913"/>
    <w:rsid w:val="008713B7"/>
    <w:rsid w:val="00872656"/>
    <w:rsid w:val="008960E1"/>
    <w:rsid w:val="008B0F9C"/>
    <w:rsid w:val="008D162E"/>
    <w:rsid w:val="008F04D7"/>
    <w:rsid w:val="009059D9"/>
    <w:rsid w:val="00911626"/>
    <w:rsid w:val="00911634"/>
    <w:rsid w:val="009227D9"/>
    <w:rsid w:val="009238D8"/>
    <w:rsid w:val="009368A6"/>
    <w:rsid w:val="00953891"/>
    <w:rsid w:val="00954152"/>
    <w:rsid w:val="0096328C"/>
    <w:rsid w:val="00993817"/>
    <w:rsid w:val="009B072E"/>
    <w:rsid w:val="009C6CC7"/>
    <w:rsid w:val="00A05F47"/>
    <w:rsid w:val="00A06442"/>
    <w:rsid w:val="00A22D54"/>
    <w:rsid w:val="00A4777A"/>
    <w:rsid w:val="00A50286"/>
    <w:rsid w:val="00A578CB"/>
    <w:rsid w:val="00A64E69"/>
    <w:rsid w:val="00A76E29"/>
    <w:rsid w:val="00A77045"/>
    <w:rsid w:val="00A95443"/>
    <w:rsid w:val="00AB48D6"/>
    <w:rsid w:val="00AB6CC3"/>
    <w:rsid w:val="00AC3357"/>
    <w:rsid w:val="00AD0E8F"/>
    <w:rsid w:val="00B124B0"/>
    <w:rsid w:val="00B17E8A"/>
    <w:rsid w:val="00B51FBB"/>
    <w:rsid w:val="00B5648B"/>
    <w:rsid w:val="00B70012"/>
    <w:rsid w:val="00B7483D"/>
    <w:rsid w:val="00BA54A5"/>
    <w:rsid w:val="00BC474E"/>
    <w:rsid w:val="00BE0AFB"/>
    <w:rsid w:val="00BF6B32"/>
    <w:rsid w:val="00C102F7"/>
    <w:rsid w:val="00C16B1A"/>
    <w:rsid w:val="00C30690"/>
    <w:rsid w:val="00C345E5"/>
    <w:rsid w:val="00C6067A"/>
    <w:rsid w:val="00C637AB"/>
    <w:rsid w:val="00C644E7"/>
    <w:rsid w:val="00C647A1"/>
    <w:rsid w:val="00C77989"/>
    <w:rsid w:val="00C9506A"/>
    <w:rsid w:val="00C954C5"/>
    <w:rsid w:val="00CC7E5A"/>
    <w:rsid w:val="00CD3C13"/>
    <w:rsid w:val="00CF47AE"/>
    <w:rsid w:val="00D0109D"/>
    <w:rsid w:val="00D01674"/>
    <w:rsid w:val="00D42E4B"/>
    <w:rsid w:val="00D434EC"/>
    <w:rsid w:val="00D458A8"/>
    <w:rsid w:val="00D50637"/>
    <w:rsid w:val="00D56E92"/>
    <w:rsid w:val="00D6499D"/>
    <w:rsid w:val="00D667F1"/>
    <w:rsid w:val="00D7122E"/>
    <w:rsid w:val="00D91C07"/>
    <w:rsid w:val="00D94220"/>
    <w:rsid w:val="00DA1D29"/>
    <w:rsid w:val="00DD327C"/>
    <w:rsid w:val="00E06EF5"/>
    <w:rsid w:val="00E0714A"/>
    <w:rsid w:val="00E15028"/>
    <w:rsid w:val="00E374C8"/>
    <w:rsid w:val="00EB41A0"/>
    <w:rsid w:val="00EB76A9"/>
    <w:rsid w:val="00EC2262"/>
    <w:rsid w:val="00ED6FC1"/>
    <w:rsid w:val="00EE71D2"/>
    <w:rsid w:val="00F034B4"/>
    <w:rsid w:val="00F03E54"/>
    <w:rsid w:val="00F46CF6"/>
    <w:rsid w:val="00F93F1B"/>
    <w:rsid w:val="00F97B28"/>
    <w:rsid w:val="00FA34FD"/>
    <w:rsid w:val="00FB69CE"/>
    <w:rsid w:val="00FE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C85AC-26BB-4330-A3A1-66D2689E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EE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1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LeftColumnText"/>
    <w:next w:val="Normal"/>
    <w:link w:val="Titre4Car"/>
    <w:qFormat/>
    <w:rsid w:val="00F97B28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F97B28"/>
    <w:rPr>
      <w:rFonts w:ascii="Century Gothic" w:eastAsia="Times New Roman" w:hAnsi="Century Gothic"/>
      <w:b/>
      <w:sz w:val="16"/>
      <w:szCs w:val="24"/>
    </w:rPr>
  </w:style>
  <w:style w:type="paragraph" w:customStyle="1" w:styleId="LeftColumnText">
    <w:name w:val="Left Column Text"/>
    <w:basedOn w:val="Normal"/>
    <w:link w:val="LeftColumnTextChar"/>
    <w:rsid w:val="00F97B28"/>
    <w:pPr>
      <w:framePr w:hSpace="187" w:wrap="around" w:vAnchor="text" w:hAnchor="text" w:xAlign="center" w:y="1"/>
      <w:spacing w:after="160" w:line="312" w:lineRule="auto"/>
    </w:pPr>
    <w:rPr>
      <w:rFonts w:ascii="Century Gothic" w:eastAsia="Times New Roman" w:hAnsi="Century Gothic"/>
      <w:sz w:val="16"/>
      <w:szCs w:val="24"/>
    </w:rPr>
  </w:style>
  <w:style w:type="character" w:customStyle="1" w:styleId="LeftColumnTextChar">
    <w:name w:val="Left Column Text Char"/>
    <w:basedOn w:val="Policepardfaut"/>
    <w:link w:val="LeftColumnText"/>
    <w:rsid w:val="00F97B28"/>
    <w:rPr>
      <w:rFonts w:ascii="Century Gothic" w:eastAsia="Times New Roman" w:hAnsi="Century Gothic"/>
      <w:sz w:val="16"/>
      <w:szCs w:val="24"/>
    </w:rPr>
  </w:style>
  <w:style w:type="paragraph" w:customStyle="1" w:styleId="Tagline">
    <w:name w:val="Tagline"/>
    <w:basedOn w:val="Normal"/>
    <w:rsid w:val="00810B93"/>
    <w:pPr>
      <w:spacing w:after="0" w:line="240" w:lineRule="auto"/>
    </w:pPr>
    <w:rPr>
      <w:rFonts w:ascii="Century Gothic" w:eastAsia="Times New Roman" w:hAnsi="Century Gothic"/>
      <w:i/>
      <w:sz w:val="16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D1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9059D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637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A50286"/>
    <w:rPr>
      <w:b/>
      <w:bCs/>
      <w:smallCaps/>
      <w:color w:val="C0504D" w:themeColor="accent2"/>
      <w:spacing w:val="5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5028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50286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AB48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4AF"/>
  </w:style>
  <w:style w:type="paragraph" w:styleId="Pieddepage">
    <w:name w:val="footer"/>
    <w:basedOn w:val="Normal"/>
    <w:link w:val="PieddepageCar"/>
    <w:uiPriority w:val="99"/>
    <w:unhideWhenUsed/>
    <w:rsid w:val="0086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4AF"/>
  </w:style>
  <w:style w:type="character" w:styleId="Lienhypertexte">
    <w:name w:val="Hyperlink"/>
    <w:basedOn w:val="Policepardfaut"/>
    <w:uiPriority w:val="99"/>
    <w:semiHidden/>
    <w:unhideWhenUsed/>
    <w:rsid w:val="00640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emf"/><Relationship Id="rId22" Type="http://schemas.openxmlformats.org/officeDocument/2006/relationships/image" Target="media/image9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kido-saint-marcellin.f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41AA-0222-4A6F-9CB2-8CEB72B2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VELLA Yann 208737</cp:lastModifiedBy>
  <cp:revision>3</cp:revision>
  <dcterms:created xsi:type="dcterms:W3CDTF">2017-09-04T13:14:00Z</dcterms:created>
  <dcterms:modified xsi:type="dcterms:W3CDTF">2017-09-05T08:00:00Z</dcterms:modified>
</cp:coreProperties>
</file>